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33ED7" w14:textId="77777777" w:rsidR="0076545F" w:rsidRDefault="0076545F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3AE91B9" w14:textId="77777777" w:rsidR="00C2388A" w:rsidRPr="0076545F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6B195B51" w14:textId="0244CD55" w:rsidR="00C2388A" w:rsidRPr="00376805" w:rsidRDefault="00336839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  <w:r w:rsidRP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  <w:r w:rsidRP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2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7506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C2388A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4A461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46D12EF5" w14:textId="45A0D4D4" w:rsidR="004A4617" w:rsidRPr="00514C7A" w:rsidRDefault="004A4617" w:rsidP="004A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</w:t>
      </w:r>
      <w:r w:rsidR="00F858D9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 жас</w:t>
      </w:r>
    </w:p>
    <w:p w14:paraId="620342A5" w14:textId="77777777" w:rsidR="00376805" w:rsidRPr="00376805" w:rsidRDefault="00376805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биғат әлемі</w:t>
      </w:r>
      <w:r>
        <w:rPr>
          <w:rFonts w:ascii="Times New Roman" w:eastAsia="Times New Roman" w:hAnsi="Times New Roman" w:cs="Times New Roman"/>
          <w:b/>
          <w:bCs/>
          <w:color w:val="000000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Ғажайып қыс»</w:t>
      </w:r>
    </w:p>
    <w:p w14:paraId="3220A562" w14:textId="576EB939" w:rsidR="00C2388A" w:rsidRPr="00376805" w:rsidRDefault="00F858D9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</w:t>
      </w:r>
      <w:r w:rsidR="004A4617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лет</w:t>
      </w:r>
    </w:p>
    <w:p w14:paraId="29757A98" w14:textId="77777777" w:rsidR="00C2388A" w:rsidRPr="00376805" w:rsidRDefault="00C2388A" w:rsidP="00376805">
      <w:pPr>
        <w:jc w:val="center"/>
        <w:rPr>
          <w:rFonts w:ascii="Times New Roman" w:eastAsia="Times New Roman" w:hAnsi="Times New Roman" w:cs="Times New Roman"/>
          <w:lang w:val="kk-KZ"/>
        </w:rPr>
      </w:pPr>
      <w:r w:rsidRPr="00376805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E20B03" w:rsidRPr="00376805">
        <w:rPr>
          <w:rFonts w:ascii="Times New Roman" w:eastAsia="Times New Roman" w:hAnsi="Times New Roman" w:cs="Times New Roman"/>
        </w:rPr>
        <w:t>«</w:t>
      </w:r>
      <w:r w:rsidR="005A3C80" w:rsidRPr="00376805">
        <w:rPr>
          <w:rFonts w:ascii="Times New Roman" w:eastAsia="Times New Roman" w:hAnsi="Times New Roman" w:cs="Times New Roman"/>
        </w:rPr>
        <w:t>Мир природы</w:t>
      </w:r>
      <w:r w:rsidR="00E20B03" w:rsidRPr="00376805">
        <w:rPr>
          <w:rFonts w:ascii="Times New Roman" w:eastAsia="Times New Roman" w:hAnsi="Times New Roman" w:cs="Times New Roman"/>
        </w:rPr>
        <w:t>»</w:t>
      </w:r>
      <w:r w:rsidR="004B32CD" w:rsidRPr="00376805">
        <w:rPr>
          <w:rFonts w:ascii="Times New Roman" w:eastAsia="Times New Roman" w:hAnsi="Times New Roman" w:cs="Times New Roman"/>
          <w:color w:val="000000"/>
        </w:rPr>
        <w:t>.  Подтема «</w:t>
      </w:r>
      <w:r w:rsidR="005A3C80" w:rsidRPr="00376805">
        <w:rPr>
          <w:rFonts w:ascii="Times New Roman" w:eastAsia="Times New Roman" w:hAnsi="Times New Roman" w:cs="Times New Roman"/>
          <w:lang w:val="kk-KZ"/>
        </w:rPr>
        <w:t>Волшебница зима</w:t>
      </w:r>
      <w:r w:rsidR="004B32CD"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76545F" w14:paraId="3A859508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CD27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F062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ADC883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6AB0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A3D16D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4AA64D9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7198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1C8F6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3C738B2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2CD6C867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2B0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0E9776A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796F04E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AF29" w14:textId="77777777" w:rsidR="00C2388A" w:rsidRPr="0076545F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76545F" w14:paraId="69E25E8B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2548" w14:textId="77777777" w:rsidR="004B32CD" w:rsidRPr="0076545F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F8AC" w14:textId="77777777" w:rsidR="004B32CD" w:rsidRPr="0076545F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BD31" w14:textId="6A2FF85F" w:rsidR="004B32CD" w:rsidRPr="0076545F" w:rsidRDefault="00F858D9" w:rsidP="00AD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336839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7F16A" w14:textId="4EB4394D" w:rsidR="004B32CD" w:rsidRPr="0076545F" w:rsidRDefault="00F858D9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336839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56FEF" w14:textId="738EC6E0" w:rsidR="004B32CD" w:rsidRPr="0076545F" w:rsidRDefault="004B32CD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F858D9">
              <w:rPr>
                <w:rFonts w:ascii="Times New Roman" w:hAnsi="Times New Roman" w:cs="Times New Roman"/>
                <w:b/>
              </w:rPr>
              <w:t>5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0A8E" w14:textId="423CDE1E" w:rsidR="004B32CD" w:rsidRPr="0076545F" w:rsidRDefault="004B32CD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F858D9">
              <w:rPr>
                <w:rFonts w:ascii="Times New Roman" w:hAnsi="Times New Roman" w:cs="Times New Roman"/>
                <w:b/>
              </w:rPr>
              <w:t>6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59E30" w14:textId="14706A47" w:rsidR="004B32CD" w:rsidRPr="0076545F" w:rsidRDefault="004B32CD" w:rsidP="005A3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</w:t>
            </w:r>
            <w:r w:rsidR="00F858D9">
              <w:rPr>
                <w:rFonts w:ascii="Times New Roman" w:hAnsi="Times New Roman" w:cs="Times New Roman"/>
                <w:b/>
              </w:rPr>
              <w:t>7</w:t>
            </w:r>
            <w:r w:rsidRPr="0076545F">
              <w:rPr>
                <w:rFonts w:ascii="Times New Roman" w:hAnsi="Times New Roman" w:cs="Times New Roman"/>
                <w:b/>
              </w:rPr>
              <w:t>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61D68" w:rsidRPr="0076545F" w14:paraId="38C89450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E2CC" w14:textId="77777777" w:rsidR="00961D68" w:rsidRPr="0076545F" w:rsidRDefault="00961D68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C767FF4" w14:textId="77777777" w:rsidR="00961D68" w:rsidRPr="0076545F" w:rsidRDefault="00961D68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4917974C" w14:textId="77777777" w:rsidR="00961D68" w:rsidRPr="0076545F" w:rsidRDefault="00961D68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2914086A" w14:textId="77777777" w:rsidR="00961D68" w:rsidRPr="0076545F" w:rsidRDefault="00961D68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A121" w14:textId="77777777" w:rsidR="00961D68" w:rsidRPr="0076545F" w:rsidRDefault="00961D68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992191" w14:textId="77777777" w:rsidR="00961D68" w:rsidRPr="0076545F" w:rsidRDefault="00961D68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FA98275" w14:textId="5FCDC2C4" w:rsidR="00961D68" w:rsidRPr="0076545F" w:rsidRDefault="00961D68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  <w:p w14:paraId="44FE8C15" w14:textId="77777777" w:rsidR="00961D68" w:rsidRPr="0076545F" w:rsidRDefault="00961D68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450E9B4" w14:textId="77777777" w:rsidR="00961D68" w:rsidRPr="0076545F" w:rsidRDefault="00961D68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F2283B1" w14:textId="77777777" w:rsidR="00961D68" w:rsidRPr="0076545F" w:rsidRDefault="00961D68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A230D51" w14:textId="77777777" w:rsidR="00961D68" w:rsidRPr="0076545F" w:rsidRDefault="00961D68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C2CB78" w14:textId="77777777" w:rsidR="00961D68" w:rsidRPr="0076545F" w:rsidRDefault="00961D68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049BC6" w14:textId="73B5D13C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EB52" w14:textId="77777777" w:rsidR="00961D68" w:rsidRPr="0076545F" w:rsidRDefault="00961D68" w:rsidP="004C5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480C09">
              <w:rPr>
                <w:rFonts w:ascii="Times New Roman" w:eastAsia="Times New Roman" w:hAnsi="Times New Roman" w:cs="Times New Roman"/>
              </w:rPr>
              <w:t>Волшебница зима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961D68" w:rsidRPr="0076545F" w14:paraId="40A78F3F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8DA5" w14:textId="77777777" w:rsidR="00961D68" w:rsidRPr="0076545F" w:rsidRDefault="00961D68" w:rsidP="00C1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987B" w14:textId="1A9567A4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5D3B" w14:textId="66CCCE9F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BADC" w14:textId="7B11DC41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8FF6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2A3738" w14:textId="07E2C748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44CC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51E66" w14:textId="4B1A0918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8204" w14:textId="0B782265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1D68" w:rsidRPr="0076545F" w14:paraId="54E09AF6" w14:textId="77777777" w:rsidTr="00DA7F3C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3BC6" w14:textId="77777777" w:rsidR="00961D68" w:rsidRPr="0076545F" w:rsidRDefault="00961D68" w:rsidP="00C1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151D9A" w14:textId="6ECA501A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94C1" w14:textId="77777777" w:rsidR="00961D68" w:rsidRPr="0076545F" w:rsidRDefault="00961D68" w:rsidP="00C1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1</w:t>
            </w:r>
          </w:p>
        </w:tc>
      </w:tr>
      <w:tr w:rsidR="00961D68" w:rsidRPr="0076545F" w14:paraId="1460F3C0" w14:textId="77777777" w:rsidTr="00DA7F3C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A9F5" w14:textId="77777777" w:rsidR="00961D68" w:rsidRPr="0076545F" w:rsidRDefault="00961D68" w:rsidP="00C15B5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975E6A2" w14:textId="77777777" w:rsidR="00961D68" w:rsidRPr="0076545F" w:rsidRDefault="00961D68" w:rsidP="00C15B56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4513AA" w14:textId="0FE6A029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2FCF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06E3E1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№1: «</w:t>
            </w:r>
            <w:r>
              <w:rPr>
                <w:rFonts w:ascii="Times New Roman" w:eastAsia="Times New Roman" w:hAnsi="Times New Roman" w:cs="Times New Roman"/>
              </w:rPr>
              <w:t>Ай, лады-лады-лады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61D68" w:rsidRPr="0076545F" w14:paraId="4012EC0F" w14:textId="77777777" w:rsidTr="00DA7F3C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CB63" w14:textId="77777777" w:rsidR="00961D68" w:rsidRPr="0076545F" w:rsidRDefault="00961D68" w:rsidP="00C15B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D5FAF2" w14:textId="4F5CA2B1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0508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961D68" w:rsidRPr="0076545F" w14:paraId="3ABFC384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C15C" w14:textId="77777777" w:rsidR="00961D68" w:rsidRPr="0076545F" w:rsidRDefault="00961D68" w:rsidP="00C15B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ABF6" w14:textId="77777777" w:rsidR="00961D68" w:rsidRPr="0076545F" w:rsidRDefault="00961D68" w:rsidP="00C15B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6DF6" w14:textId="77777777" w:rsidR="00961D68" w:rsidRPr="0076545F" w:rsidRDefault="00961D68" w:rsidP="00C15B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7FBB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227C" w14:textId="77777777" w:rsidR="00961D68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429D81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4E030D69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49E9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3F64FB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а : «Дед Мазай и зайцы» - познакомить детей со сказками, стихами, загадками о зайцах.</w:t>
            </w:r>
          </w:p>
          <w:p w14:paraId="6A06A4CF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0B07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BC6CBA" w14:textId="77777777" w:rsidR="000E5FDA" w:rsidRPr="0076545F" w:rsidRDefault="000E5FDA">
      <w:pPr>
        <w:rPr>
          <w:rFonts w:ascii="Times New Roman" w:hAnsi="Times New Roman" w:cs="Times New Roman"/>
        </w:rPr>
      </w:pPr>
      <w:r w:rsidRPr="0076545F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A47C82" w:rsidRPr="0076545F" w14:paraId="6B021ABD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0A3C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AADD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FA70" w14:textId="5F266C0E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54BA" w14:textId="266B4D2D" w:rsidR="00A47C82" w:rsidRPr="00A47C82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A5DD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.Рисование</w:t>
            </w:r>
          </w:p>
          <w:p w14:paraId="68BD0D2A" w14:textId="77777777" w:rsidR="00A47C82" w:rsidRDefault="00A47C82" w:rsidP="00A47C82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от зима, кругом бело».</w:t>
            </w:r>
          </w:p>
          <w:p w14:paraId="37AF0164" w14:textId="77777777" w:rsidR="00A47C82" w:rsidRPr="006067C7" w:rsidRDefault="00A47C82" w:rsidP="00A47C82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Обучать умению рисовать гуашью используя тычок. Наносить рисунок по всей поверхности . Развивать мелкую моторику рук, речь, внимание. Воспитывать любовь к природе.</w:t>
            </w:r>
          </w:p>
          <w:p w14:paraId="05DEBFFD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067C7">
              <w:rPr>
                <w:rFonts w:ascii="Times New Roman" w:hAnsi="Times New Roman"/>
                <w:b/>
              </w:rPr>
              <w:t xml:space="preserve"> культура</w:t>
            </w:r>
            <w:r>
              <w:rPr>
                <w:rFonts w:ascii="Times New Roman" w:hAnsi="Times New Roman"/>
                <w:b/>
              </w:rPr>
              <w:t xml:space="preserve"> на    воздухе.</w:t>
            </w:r>
          </w:p>
          <w:p w14:paraId="7285916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Холодно зимой»</w:t>
            </w:r>
          </w:p>
          <w:p w14:paraId="0929433E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:Учить ходьбе </w:t>
            </w:r>
            <w:r w:rsidRPr="006067C7">
              <w:rPr>
                <w:rFonts w:ascii="Times New Roman" w:hAnsi="Times New Roman"/>
              </w:rPr>
              <w:t xml:space="preserve"> парами держась за руки. Подпрыгивание на месте на двух ногах. Ловля мяча от взрослого с расстояний 50 см.</w:t>
            </w:r>
          </w:p>
          <w:p w14:paraId="07DE4282" w14:textId="577D0715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51D7" w14:textId="5A10E2EF" w:rsidR="00864876" w:rsidRPr="00864876" w:rsidRDefault="00C15B56" w:rsidP="008648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64876">
              <w:t xml:space="preserve"> </w:t>
            </w:r>
            <w:r w:rsidR="00864876" w:rsidRPr="00864876">
              <w:rPr>
                <w:rFonts w:ascii="Times New Roman" w:hAnsi="Times New Roman" w:cs="Times New Roman"/>
                <w:b/>
              </w:rPr>
              <w:t>Естествознание</w:t>
            </w:r>
          </w:p>
          <w:p w14:paraId="0FED6E77" w14:textId="77777777" w:rsidR="00864876" w:rsidRPr="00864876" w:rsidRDefault="00864876" w:rsidP="00864876">
            <w:pPr>
              <w:pStyle w:val="a3"/>
              <w:rPr>
                <w:rFonts w:ascii="Times New Roman" w:hAnsi="Times New Roman" w:cs="Times New Roman"/>
              </w:rPr>
            </w:pPr>
            <w:r w:rsidRPr="00864876">
              <w:rPr>
                <w:rFonts w:ascii="Times New Roman" w:hAnsi="Times New Roman" w:cs="Times New Roman"/>
              </w:rPr>
              <w:t xml:space="preserve">Тема: «Природные явления. Зима» </w:t>
            </w:r>
          </w:p>
          <w:p w14:paraId="773B991B" w14:textId="72FC1C4A" w:rsidR="00A47C82" w:rsidRDefault="00864876" w:rsidP="00864876">
            <w:pPr>
              <w:pStyle w:val="a3"/>
              <w:rPr>
                <w:rFonts w:ascii="Times New Roman" w:hAnsi="Times New Roman" w:cs="Times New Roman"/>
              </w:rPr>
            </w:pPr>
            <w:r w:rsidRPr="00864876">
              <w:rPr>
                <w:rFonts w:ascii="Times New Roman" w:hAnsi="Times New Roman" w:cs="Times New Roman"/>
              </w:rPr>
              <w:t>Задачи: Закрепить знания детей с явлениями природы. Развивать мыслительную деятельность детей, любознательность, внимание, память, речь, умение отвечать на вопросы. Воспитывать любовь к природе</w:t>
            </w:r>
          </w:p>
          <w:p w14:paraId="55D04F19" w14:textId="77262086" w:rsidR="00864876" w:rsidRPr="006067C7" w:rsidRDefault="00C15B56" w:rsidP="00864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64876" w:rsidRPr="006067C7">
              <w:rPr>
                <w:rFonts w:ascii="Times New Roman" w:hAnsi="Times New Roman"/>
                <w:b/>
              </w:rPr>
              <w:t xml:space="preserve"> </w:t>
            </w:r>
            <w:r w:rsidR="00864876" w:rsidRPr="006067C7">
              <w:rPr>
                <w:rFonts w:ascii="Times New Roman" w:hAnsi="Times New Roman"/>
                <w:b/>
              </w:rPr>
              <w:t>Физическая культура</w:t>
            </w:r>
          </w:p>
          <w:p w14:paraId="33774840" w14:textId="77777777" w:rsidR="00864876" w:rsidRPr="006067C7" w:rsidRDefault="00864876" w:rsidP="00864876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Холодно зимой»</w:t>
            </w:r>
          </w:p>
          <w:p w14:paraId="74AA2E05" w14:textId="0CBABD48" w:rsidR="00C15B56" w:rsidRPr="00864876" w:rsidRDefault="00864876" w:rsidP="00864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:Учить ходьбе </w:t>
            </w:r>
            <w:r w:rsidRPr="006067C7">
              <w:rPr>
                <w:rFonts w:ascii="Times New Roman" w:hAnsi="Times New Roman"/>
              </w:rPr>
              <w:t xml:space="preserve"> парами держась за руки. Подпрыгивание на месте на двух ногах. Ловля мяча от взрослого с расстояний 50 с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C561" w14:textId="7F93AF8E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C82" w:rsidRPr="0076545F" w14:paraId="74D7D2A8" w14:textId="77777777" w:rsidTr="009622FC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B248" w14:textId="446D8570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06C441C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47D9262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57386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F0D9ED1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2882D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FCD2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5A8EF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E857A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3A36B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D0EA5C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BB7E87" w14:textId="7F0E5B45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9.</w:t>
            </w:r>
            <w:r w:rsidR="00961D68">
              <w:rPr>
                <w:rFonts w:ascii="Times New Roman" w:hAnsi="Times New Roman" w:cs="Times New Roman"/>
                <w:b/>
              </w:rPr>
              <w:t>40</w:t>
            </w:r>
            <w:r w:rsidRPr="0076545F">
              <w:rPr>
                <w:rFonts w:ascii="Times New Roman" w:hAnsi="Times New Roman" w:cs="Times New Roman"/>
                <w:b/>
              </w:rPr>
              <w:t xml:space="preserve"> – </w:t>
            </w:r>
            <w:r w:rsidR="00961D68">
              <w:rPr>
                <w:rFonts w:ascii="Times New Roman" w:hAnsi="Times New Roman" w:cs="Times New Roman"/>
                <w:b/>
              </w:rPr>
              <w:t>11.40</w:t>
            </w:r>
          </w:p>
          <w:p w14:paraId="54F1AFDF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F55635" w14:textId="64D06DAF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994E" w14:textId="492054EC" w:rsidR="00A47C82" w:rsidRPr="0076545F" w:rsidRDefault="00A47C82" w:rsidP="00A47C8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24A6" w14:textId="7D7C8C50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C07B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0D618C9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81924A" w14:textId="7169CEB5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 падающим снегом. </w:t>
            </w:r>
          </w:p>
          <w:p w14:paraId="15D5EE5D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:«Кто дальше» </w:t>
            </w:r>
          </w:p>
          <w:p w14:paraId="4B261238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скатать с детьми снежный ком для снеговика.</w:t>
            </w:r>
          </w:p>
          <w:p w14:paraId="0E95BD2C" w14:textId="77777777" w:rsidR="00A47C82" w:rsidRPr="0076545F" w:rsidRDefault="00A47C82" w:rsidP="00A47C8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805D604" w14:textId="68EE6F2C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девание одежды детей, </w:t>
            </w:r>
            <w:r w:rsidR="00864876">
              <w:rPr>
                <w:rFonts w:ascii="Times New Roman" w:eastAsia="Times New Roman" w:hAnsi="Times New Roman" w:cs="Times New Roman"/>
                <w:color w:val="000000"/>
              </w:rPr>
              <w:t>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D1CC" w14:textId="77777777" w:rsidR="00C15B56" w:rsidRPr="0076545F" w:rsidRDefault="00C15B56" w:rsidP="00C15B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8853ECD" w14:textId="77777777" w:rsidR="00C15B56" w:rsidRPr="0076545F" w:rsidRDefault="00C15B56" w:rsidP="00C15B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C70115" w14:textId="36C10861" w:rsidR="00C15B56" w:rsidRPr="0076545F" w:rsidRDefault="00C15B56" w:rsidP="00C15B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4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 падающим снегом. </w:t>
            </w:r>
          </w:p>
          <w:p w14:paraId="6F816ED3" w14:textId="77777777" w:rsidR="00C15B56" w:rsidRPr="0076545F" w:rsidRDefault="00C15B56" w:rsidP="00C15B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:«Кто дальше» </w:t>
            </w:r>
          </w:p>
          <w:p w14:paraId="53857994" w14:textId="77777777" w:rsidR="00C15B56" w:rsidRPr="0076545F" w:rsidRDefault="00C15B56" w:rsidP="00C15B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скатать с детьми снежный ком для снеговика.</w:t>
            </w:r>
          </w:p>
          <w:p w14:paraId="42961661" w14:textId="77777777" w:rsidR="00C15B56" w:rsidRPr="0076545F" w:rsidRDefault="00C15B56" w:rsidP="00C15B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62F00588" w14:textId="12E56B7F" w:rsidR="00A47C82" w:rsidRPr="0076545F" w:rsidRDefault="00C15B56" w:rsidP="00C1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вание одежды детей, складывание в шкафч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E278" w14:textId="1255EE6F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..</w:t>
            </w:r>
          </w:p>
        </w:tc>
      </w:tr>
      <w:tr w:rsidR="00A47C82" w:rsidRPr="0076545F" w14:paraId="75DE3E67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78A9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6456A829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12A5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9E3768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C0672C" w14:textId="24B17CF8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</w:t>
            </w:r>
            <w:r w:rsidR="00961D68">
              <w:rPr>
                <w:rFonts w:ascii="Times New Roman" w:hAnsi="Times New Roman" w:cs="Times New Roman"/>
                <w:b/>
              </w:rPr>
              <w:t>4</w:t>
            </w:r>
            <w:r w:rsidRPr="0076545F">
              <w:rPr>
                <w:rFonts w:ascii="Times New Roman" w:hAnsi="Times New Roman" w:cs="Times New Roman"/>
                <w:b/>
              </w:rPr>
              <w:t>0 - 12.00</w:t>
            </w:r>
          </w:p>
          <w:p w14:paraId="4E42ED62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999FBD" w14:textId="4813FACE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1F61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CAA0AE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83283F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76545F">
              <w:rPr>
                <w:rFonts w:ascii="Times New Roman" w:eastAsia="Times New Roman" w:hAnsi="Times New Roman" w:cs="Times New Roman"/>
              </w:rPr>
              <w:t>№1: «</w:t>
            </w:r>
            <w:r>
              <w:rPr>
                <w:rFonts w:ascii="Times New Roman" w:eastAsia="Times New Roman" w:hAnsi="Times New Roman" w:cs="Times New Roman"/>
              </w:rPr>
              <w:t>Ай, лады-лады-лады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72ABEE72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E78B77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A47C82" w:rsidRPr="0076545F" w14:paraId="5A9CBAE0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DE04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0AAE2F2D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57547E27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8FD5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F32CD46" w14:textId="5218DD5C" w:rsidR="00A47C82" w:rsidRPr="0076545F" w:rsidRDefault="00A47C82" w:rsidP="00961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</w:t>
            </w:r>
            <w:r w:rsidR="00961D68">
              <w:rPr>
                <w:rFonts w:ascii="Times New Roman" w:hAnsi="Times New Roman" w:cs="Times New Roman"/>
                <w:b/>
              </w:rPr>
              <w:t>2</w:t>
            </w:r>
            <w:r w:rsidRPr="0076545F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C9AD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BAC41E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77029DAB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67A32E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EBF181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A47C82" w:rsidRPr="0076545F" w14:paraId="2BF7D1E1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1B7C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03BD4469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0EF613E3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5B798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410AAE" w14:textId="1B513BC4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00 - 15.</w:t>
            </w:r>
            <w:r w:rsidR="00961D68">
              <w:rPr>
                <w:rFonts w:ascii="Times New Roman" w:hAnsi="Times New Roman" w:cs="Times New Roman"/>
                <w:b/>
              </w:rPr>
              <w:t>15</w:t>
            </w:r>
          </w:p>
          <w:p w14:paraId="08435B21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B105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92D0DA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Щенята ,как проснуться, очень любят потянуться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5D631256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C35099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A47C82" w:rsidRPr="0076545F" w14:paraId="3674B296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B08" w14:textId="77777777" w:rsidR="00961D68" w:rsidRPr="0076545F" w:rsidRDefault="00961D68" w:rsidP="0096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5D3B657A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4AB0D0C3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C45A1B4" w14:textId="77777777" w:rsidR="00A47C82" w:rsidRPr="0076545F" w:rsidRDefault="00A47C82" w:rsidP="00A47C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96091" w14:textId="3E8E4BD5" w:rsidR="00A47C82" w:rsidRPr="0076545F" w:rsidRDefault="00A47C82" w:rsidP="00961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</w:t>
            </w:r>
            <w:r w:rsidR="00961D68">
              <w:rPr>
                <w:rFonts w:ascii="Times New Roman" w:hAnsi="Times New Roman" w:cs="Times New Roman"/>
                <w:b/>
              </w:rPr>
              <w:t>15 - 16.0</w:t>
            </w:r>
            <w:r w:rsidRPr="007654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5CFC" w14:textId="497FE591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263C" w14:textId="2E1FD884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D9AD9" w14:textId="014CCEEF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>Айсулу и Саш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4283" w14:textId="58CD2328" w:rsidR="00A47C82" w:rsidRPr="0076545F" w:rsidRDefault="00C15B56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>нания о профессии парикмахера с Лерой и Айсултан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6099" w14:textId="2EE0E1CB" w:rsidR="00A47C82" w:rsidRPr="0076545F" w:rsidRDefault="00A47C82" w:rsidP="00A47C8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7C82" w:rsidRPr="0076545F" w14:paraId="240ACBED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F8A3" w14:textId="77777777" w:rsidR="00A47C82" w:rsidRPr="0076545F" w:rsidRDefault="00A47C82" w:rsidP="00A47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65E61" w14:textId="57EC5FE4" w:rsidR="00A47C82" w:rsidRPr="0076545F" w:rsidRDefault="00A47C82" w:rsidP="00961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00 – 16.</w:t>
            </w:r>
            <w:r w:rsidR="00961D6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EED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961D68" w:rsidRPr="0076545F" w14:paraId="69683E0F" w14:textId="77777777" w:rsidTr="00982C24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4EBF" w14:textId="77777777" w:rsidR="00961D68" w:rsidRPr="0076545F" w:rsidRDefault="00961D68" w:rsidP="0096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61B579B3" w14:textId="77777777" w:rsidR="00961D68" w:rsidRPr="0076545F" w:rsidRDefault="00961D68" w:rsidP="00C1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A0AAB50" w14:textId="77777777" w:rsidR="00961D68" w:rsidRPr="0076545F" w:rsidRDefault="00961D68" w:rsidP="00C1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C306" w14:textId="77777777" w:rsidR="00961D68" w:rsidRPr="0076545F" w:rsidRDefault="00961D68" w:rsidP="00C1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8A866" w14:textId="77777777" w:rsidR="00961D68" w:rsidRPr="0076545F" w:rsidRDefault="00961D68" w:rsidP="00C15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614E7C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91C2D3" w14:textId="764F6EB2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– 19</w:t>
            </w:r>
            <w:r w:rsidRPr="0076545F">
              <w:rPr>
                <w:rFonts w:ascii="Times New Roman" w:hAnsi="Times New Roman" w:cs="Times New Roman"/>
                <w:b/>
              </w:rPr>
              <w:t>.00</w:t>
            </w:r>
          </w:p>
          <w:p w14:paraId="6DEBEEBE" w14:textId="77777777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0CC795" w14:textId="6056977A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8A2D" w14:textId="47C6CD4D" w:rsidR="00961D68" w:rsidRPr="0076545F" w:rsidRDefault="00961D68" w:rsidP="00C1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B2D1" w14:textId="644C953B" w:rsidR="00961D68" w:rsidRPr="0076545F" w:rsidRDefault="00961D68" w:rsidP="00C15B5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D7D1" w14:textId="77777777" w:rsidR="00961D68" w:rsidRPr="0076545F" w:rsidRDefault="00961D68" w:rsidP="00C1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DD95826" w14:textId="77777777" w:rsidR="00961D68" w:rsidRPr="0076545F" w:rsidRDefault="00961D68" w:rsidP="00C1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61797DF" w14:textId="77777777" w:rsidR="00961D68" w:rsidRPr="0076545F" w:rsidRDefault="00961D68" w:rsidP="00C1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Мы весёлые ребята» - развиватьумение играть в коллективе.</w:t>
            </w:r>
          </w:p>
          <w:p w14:paraId="723FC0C8" w14:textId="022A3FB3" w:rsidR="00961D68" w:rsidRPr="0076545F" w:rsidRDefault="00961D68" w:rsidP="00C15B56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3E1E" w14:textId="77777777" w:rsidR="00961D68" w:rsidRPr="0076545F" w:rsidRDefault="00961D68" w:rsidP="00C15B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EBEB1B5" w14:textId="77777777" w:rsidR="00961D68" w:rsidRPr="0076545F" w:rsidRDefault="00961D68" w:rsidP="00C15B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2D3B617" w14:textId="14B4380F" w:rsidR="00961D68" w:rsidRPr="0076545F" w:rsidRDefault="00961D68" w:rsidP="00C15B5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Кто дальше» развивать внимание, память. Подвиж.игры по желанию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F42D" w14:textId="20277FA1" w:rsidR="00961D68" w:rsidRPr="0076545F" w:rsidRDefault="00961D68" w:rsidP="00C15B5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1D68" w:rsidRPr="0076545F" w14:paraId="6CF283C3" w14:textId="77777777" w:rsidTr="00982C24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B95D4" w14:textId="77777777" w:rsidR="00961D68" w:rsidRPr="0076545F" w:rsidRDefault="00961D68" w:rsidP="00C15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CA1C" w14:textId="79511B50" w:rsidR="00961D68" w:rsidRPr="0076545F" w:rsidRDefault="00961D68" w:rsidP="00C15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761B" w14:textId="344109CC" w:rsidR="00961D68" w:rsidRPr="0076545F" w:rsidRDefault="00961D68" w:rsidP="00C1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48B8" w14:textId="6905E334" w:rsidR="00961D68" w:rsidRPr="0076545F" w:rsidRDefault="00961D68" w:rsidP="00C15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8BFF" w14:textId="2D4037AA" w:rsidR="00961D68" w:rsidRPr="0076545F" w:rsidRDefault="00961D68" w:rsidP="00C15B56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5FFA" w14:textId="77777777" w:rsidR="00961D68" w:rsidRPr="0076545F" w:rsidRDefault="00961D68" w:rsidP="00C15B5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68CB5E3F" w14:textId="4189F36E" w:rsidR="00961D68" w:rsidRPr="0076545F" w:rsidRDefault="00961D68" w:rsidP="00C15B56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837F" w14:textId="2658043A" w:rsidR="00961D68" w:rsidRPr="0076545F" w:rsidRDefault="00961D68" w:rsidP="00C15B56">
            <w:pPr>
              <w:rPr>
                <w:rFonts w:ascii="Times New Roman" w:hAnsi="Times New Roman" w:cs="Times New Roman"/>
              </w:rPr>
            </w:pPr>
          </w:p>
        </w:tc>
      </w:tr>
    </w:tbl>
    <w:p w14:paraId="7CFAF3B9" w14:textId="77777777" w:rsidR="0076545F" w:rsidRPr="0076545F" w:rsidRDefault="0076545F" w:rsidP="006D2E4D">
      <w:pPr>
        <w:spacing w:after="0" w:line="240" w:lineRule="auto"/>
        <w:rPr>
          <w:rFonts w:ascii="Times New Roman" w:hAnsi="Times New Roman" w:cs="Times New Roman"/>
        </w:rPr>
      </w:pPr>
    </w:p>
    <w:p w14:paraId="4264FE03" w14:textId="77777777" w:rsidR="00170256" w:rsidRPr="0076545F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37719208" w14:textId="77777777" w:rsidR="00F91583" w:rsidRPr="0076545F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1AFC07B0" w14:textId="5C8C3694" w:rsidR="00F91583" w:rsidRPr="00376805" w:rsidRDefault="00F559B9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</w:t>
      </w:r>
      <w:r w:rsidR="004B32CD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CA2C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F915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4A461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51BFA90D" w14:textId="2EA71177" w:rsidR="004A4617" w:rsidRPr="00514C7A" w:rsidRDefault="004A4617" w:rsidP="004A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</w:t>
      </w:r>
      <w:r w:rsidR="00F858D9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 жас</w:t>
      </w:r>
    </w:p>
    <w:p w14:paraId="40C547D1" w14:textId="77777777" w:rsidR="00376805" w:rsidRPr="00376805" w:rsidRDefault="00376805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биғат әлемі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Өсімдіктер біздің айналамызда»</w:t>
      </w:r>
    </w:p>
    <w:p w14:paraId="6B60EC92" w14:textId="0B5DDD23" w:rsidR="00F91583" w:rsidRPr="00376805" w:rsidRDefault="00F858D9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От 2 лет</w:t>
      </w:r>
    </w:p>
    <w:p w14:paraId="0060A078" w14:textId="77777777" w:rsidR="00F91583" w:rsidRPr="00376805" w:rsidRDefault="00F91583" w:rsidP="00480C09">
      <w:pPr>
        <w:jc w:val="center"/>
        <w:rPr>
          <w:rFonts w:ascii="Times New Roman" w:eastAsia="Times New Roman" w:hAnsi="Times New Roman" w:cs="Times New Roman"/>
          <w:lang w:val="kk-KZ"/>
        </w:rPr>
      </w:pPr>
      <w:r w:rsidRPr="00376805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99093E" w:rsidRPr="00376805">
        <w:rPr>
          <w:rFonts w:ascii="Times New Roman" w:eastAsia="Times New Roman" w:hAnsi="Times New Roman" w:cs="Times New Roman"/>
        </w:rPr>
        <w:t xml:space="preserve">Мир </w:t>
      </w:r>
      <w:r w:rsidR="00480C09" w:rsidRPr="00376805">
        <w:rPr>
          <w:rFonts w:ascii="Times New Roman" w:eastAsia="Times New Roman" w:hAnsi="Times New Roman" w:cs="Times New Roman"/>
        </w:rPr>
        <w:t>природы</w:t>
      </w:r>
      <w:r w:rsidR="00750683" w:rsidRPr="00376805">
        <w:rPr>
          <w:rFonts w:ascii="Times New Roman" w:hAnsi="Times New Roman" w:cs="Times New Roman"/>
        </w:rPr>
        <w:t>»</w:t>
      </w:r>
      <w:r w:rsidRPr="00376805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376805">
        <w:rPr>
          <w:rFonts w:ascii="Times New Roman" w:eastAsia="Times New Roman" w:hAnsi="Times New Roman" w:cs="Times New Roman"/>
          <w:color w:val="000000"/>
        </w:rPr>
        <w:t>Подтема:«</w:t>
      </w:r>
      <w:r w:rsidR="00480C09" w:rsidRPr="00376805">
        <w:rPr>
          <w:rFonts w:ascii="Times New Roman" w:eastAsia="Times New Roman" w:hAnsi="Times New Roman" w:cs="Times New Roman"/>
          <w:lang w:val="kk-KZ"/>
        </w:rPr>
        <w:t xml:space="preserve"> Растения вокруг нас</w:t>
      </w:r>
      <w:r w:rsidR="00750683" w:rsidRPr="00376805">
        <w:rPr>
          <w:rFonts w:ascii="Times New Roman" w:eastAsia="Times New Roman" w:hAnsi="Times New Roman" w:cs="Times New Roman"/>
          <w:color w:val="000000"/>
        </w:rPr>
        <w:t>»</w:t>
      </w:r>
      <w:r w:rsidR="00BE064C" w:rsidRPr="00376805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325"/>
        <w:gridCol w:w="113"/>
        <w:gridCol w:w="2438"/>
      </w:tblGrid>
      <w:tr w:rsidR="00F91583" w:rsidRPr="0076545F" w14:paraId="2AEC9337" w14:textId="77777777" w:rsidTr="00E452B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8BFC9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5199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F6118AE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9CCC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817E2AD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75FD2E6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A967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CB2F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CC79BA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366C27D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02128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F44DD04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7FDFA1FD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66850" w14:textId="77777777" w:rsidR="00F91583" w:rsidRPr="0076545F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71A0933D" w14:textId="77777777" w:rsidTr="00AD713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69C4" w14:textId="77777777" w:rsidR="00AD713F" w:rsidRPr="0076545F" w:rsidRDefault="00AD713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544E" w14:textId="77777777" w:rsidR="00AD713F" w:rsidRPr="0076545F" w:rsidRDefault="00AD713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4EE7B" w14:textId="4044DA82" w:rsidR="00AD713F" w:rsidRPr="0076545F" w:rsidRDefault="00F559B9" w:rsidP="00F8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58D9">
              <w:rPr>
                <w:rFonts w:ascii="Times New Roman" w:hAnsi="Times New Roman" w:cs="Times New Roman"/>
                <w:b/>
              </w:rPr>
              <w:t>0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DBCB9" w14:textId="34C37975" w:rsidR="00AD713F" w:rsidRPr="0076545F" w:rsidRDefault="00F559B9" w:rsidP="00F8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58D9">
              <w:rPr>
                <w:rFonts w:ascii="Times New Roman" w:hAnsi="Times New Roman" w:cs="Times New Roman"/>
                <w:b/>
              </w:rPr>
              <w:t>1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EF74" w14:textId="16EE9763" w:rsidR="00AD713F" w:rsidRPr="0076545F" w:rsidRDefault="00F559B9" w:rsidP="00F8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58D9">
              <w:rPr>
                <w:rFonts w:ascii="Times New Roman" w:hAnsi="Times New Roman" w:cs="Times New Roman"/>
                <w:b/>
              </w:rPr>
              <w:t>2.</w:t>
            </w:r>
            <w:r w:rsidR="0099093E">
              <w:rPr>
                <w:rFonts w:ascii="Times New Roman" w:hAnsi="Times New Roman" w:cs="Times New Roman"/>
                <w:b/>
              </w:rPr>
              <w:t>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824B6" w14:textId="7CB395C1" w:rsidR="00AD713F" w:rsidRPr="0076545F" w:rsidRDefault="00F559B9" w:rsidP="00F8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58D9">
              <w:rPr>
                <w:rFonts w:ascii="Times New Roman" w:hAnsi="Times New Roman" w:cs="Times New Roman"/>
                <w:b/>
              </w:rPr>
              <w:t>3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51F5B" w14:textId="5D6AB694" w:rsidR="00AD713F" w:rsidRPr="0076545F" w:rsidRDefault="00F559B9" w:rsidP="00F8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58D9">
              <w:rPr>
                <w:rFonts w:ascii="Times New Roman" w:hAnsi="Times New Roman" w:cs="Times New Roman"/>
                <w:b/>
              </w:rPr>
              <w:t>4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5A3C8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61D68" w:rsidRPr="0076545F" w14:paraId="1548BD7E" w14:textId="77777777" w:rsidTr="00E452B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794E" w14:textId="77777777" w:rsidR="00961D68" w:rsidRPr="0076545F" w:rsidRDefault="00961D68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9637FC7" w14:textId="77777777" w:rsidR="00961D68" w:rsidRPr="0076545F" w:rsidRDefault="00961D68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929B1FC" w14:textId="77777777" w:rsidR="00961D68" w:rsidRPr="0076545F" w:rsidRDefault="00961D68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7F9DEF54" w14:textId="77777777" w:rsidR="00961D68" w:rsidRPr="0076545F" w:rsidRDefault="00961D68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36119" w14:textId="77777777" w:rsidR="00961D68" w:rsidRPr="0076545F" w:rsidRDefault="00961D68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0F863" w14:textId="77777777" w:rsidR="00961D68" w:rsidRPr="0076545F" w:rsidRDefault="00961D68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A5D4EA" w14:textId="42B8B4F8" w:rsidR="00961D68" w:rsidRPr="0076545F" w:rsidRDefault="00961D68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  <w:p w14:paraId="54E604E0" w14:textId="77777777" w:rsidR="00961D68" w:rsidRPr="0076545F" w:rsidRDefault="00961D68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755E67C" w14:textId="77777777" w:rsidR="00961D68" w:rsidRPr="0076545F" w:rsidRDefault="00961D68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577E61B" w14:textId="77777777" w:rsidR="00961D68" w:rsidRPr="0076545F" w:rsidRDefault="00961D68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C38973" w14:textId="77777777" w:rsidR="00961D68" w:rsidRPr="0076545F" w:rsidRDefault="00961D68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7CF358" w14:textId="77777777" w:rsidR="00961D68" w:rsidRPr="0076545F" w:rsidRDefault="00961D68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904677" w14:textId="0FC78169" w:rsidR="00961D68" w:rsidRPr="0076545F" w:rsidRDefault="00961D68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38B8" w14:textId="77777777" w:rsidR="00961D68" w:rsidRPr="0076545F" w:rsidRDefault="00961D68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9622FC">
              <w:rPr>
                <w:rFonts w:ascii="Times New Roman" w:eastAsia="Times New Roman" w:hAnsi="Times New Roman" w:cs="Times New Roman"/>
                <w:bCs/>
                <w:color w:val="000000"/>
              </w:rPr>
              <w:t>Растения вокруг нас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961D68" w:rsidRPr="0076545F" w14:paraId="25C5D1C4" w14:textId="77777777" w:rsidTr="00E452B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4BAA" w14:textId="77777777" w:rsidR="00961D68" w:rsidRPr="0076545F" w:rsidRDefault="00961D68" w:rsidP="00F5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7C7" w14:textId="739F5159" w:rsidR="00961D68" w:rsidRPr="0076545F" w:rsidRDefault="00961D68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78E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8726" w14:textId="6D22C93A" w:rsidR="00961D68" w:rsidRPr="0076545F" w:rsidRDefault="00961D68" w:rsidP="00F559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77FF" w14:textId="77777777" w:rsidR="00961D68" w:rsidRPr="004A4AC9" w:rsidRDefault="00961D68" w:rsidP="00F559B9">
            <w:pPr>
              <w:pStyle w:val="a3"/>
              <w:rPr>
                <w:rFonts w:ascii="Times New Roman" w:hAnsi="Times New Roman" w:cs="Times New Roman"/>
              </w:rPr>
            </w:pPr>
            <w:r w:rsidRPr="004A4AC9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5E82" w14:textId="77777777" w:rsidR="00961D68" w:rsidRPr="004A4AC9" w:rsidRDefault="00961D68" w:rsidP="00F559B9">
            <w:pPr>
              <w:pStyle w:val="a3"/>
              <w:rPr>
                <w:rFonts w:ascii="Times New Roman" w:hAnsi="Times New Roman" w:cs="Times New Roman"/>
              </w:rPr>
            </w:pPr>
            <w:r w:rsidRPr="004A4AC9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7838" w14:textId="77777777" w:rsidR="00961D68" w:rsidRPr="004A4AC9" w:rsidRDefault="00961D68" w:rsidP="00F559B9">
            <w:pPr>
              <w:pStyle w:val="a3"/>
              <w:rPr>
                <w:rFonts w:ascii="Times New Roman" w:hAnsi="Times New Roman" w:cs="Times New Roman"/>
              </w:rPr>
            </w:pPr>
            <w:r w:rsidRPr="004A4AC9">
              <w:rPr>
                <w:rFonts w:ascii="Times New Roman" w:eastAsia="Times New Roman" w:hAnsi="Times New Roman" w:cs="Times New Roman"/>
              </w:rPr>
              <w:t>Дидактическая игра: «Что изменилось» - упражнять детей в правильном названии предметов.</w:t>
            </w:r>
          </w:p>
        </w:tc>
      </w:tr>
      <w:tr w:rsidR="00961D68" w:rsidRPr="0076545F" w14:paraId="4E53714C" w14:textId="77777777" w:rsidTr="006C7AF4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0261" w14:textId="77777777" w:rsidR="00961D68" w:rsidRPr="0076545F" w:rsidRDefault="00961D68" w:rsidP="00F55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21033A" w14:textId="0E8F6D66" w:rsidR="00961D68" w:rsidRPr="0076545F" w:rsidRDefault="00961D68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A68F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961D68" w:rsidRPr="0076545F" w14:paraId="16C0D671" w14:textId="77777777" w:rsidTr="006C7AF4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709" w14:textId="77777777" w:rsidR="00961D68" w:rsidRPr="0076545F" w:rsidRDefault="00961D68" w:rsidP="00F559B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76CDD9B8" w14:textId="77777777" w:rsidR="00961D68" w:rsidRPr="0076545F" w:rsidRDefault="00961D68" w:rsidP="00F559B9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21E9BB" w14:textId="197D519A" w:rsidR="00961D68" w:rsidRPr="0076545F" w:rsidRDefault="00961D68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6539" w14:textId="77777777" w:rsidR="00961D68" w:rsidRPr="0076545F" w:rsidRDefault="00961D68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08480C" w14:textId="77777777" w:rsidR="00961D68" w:rsidRPr="0076545F" w:rsidRDefault="00961D68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№: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Водичка серебристая</w:t>
            </w:r>
            <w:r w:rsidRPr="0076545F">
              <w:rPr>
                <w:rFonts w:ascii="Times New Roman" w:eastAsia="Times New Roman" w:hAnsi="Times New Roman" w:cs="Times New Roman"/>
              </w:rPr>
              <w:t>…»</w:t>
            </w:r>
          </w:p>
        </w:tc>
      </w:tr>
      <w:tr w:rsidR="00961D68" w:rsidRPr="0076545F" w14:paraId="36E67C6C" w14:textId="77777777" w:rsidTr="006C7AF4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DF8" w14:textId="77777777" w:rsidR="00961D68" w:rsidRPr="0076545F" w:rsidRDefault="00961D68" w:rsidP="00F559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B295CB" w14:textId="28ADD5B0" w:rsidR="00961D68" w:rsidRPr="0076545F" w:rsidRDefault="00961D68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77D2" w14:textId="77777777" w:rsidR="00961D68" w:rsidRPr="0076545F" w:rsidRDefault="00961D68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961D68" w:rsidRPr="0076545F" w14:paraId="32B2336B" w14:textId="77777777" w:rsidTr="009622FC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F980" w14:textId="77777777" w:rsidR="00961D68" w:rsidRPr="0076545F" w:rsidRDefault="00961D68" w:rsidP="00F559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7B2B" w14:textId="77777777" w:rsidR="00961D68" w:rsidRPr="0076545F" w:rsidRDefault="00961D68" w:rsidP="00F559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E808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«Зайцы» - развивать внимательность, ловкость.</w:t>
            </w:r>
          </w:p>
          <w:p w14:paraId="3BDA325B" w14:textId="77777777" w:rsidR="00961D68" w:rsidRPr="0076545F" w:rsidRDefault="00961D68" w:rsidP="00F559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3073" w14:textId="77777777" w:rsidR="00961D68" w:rsidRPr="0076545F" w:rsidRDefault="00961D68" w:rsidP="00B6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3CCA906B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3E06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«Жуки» - продолжать детей бегать врассыпную, реагировать на сигнал.</w:t>
            </w:r>
          </w:p>
          <w:p w14:paraId="773F4E42" w14:textId="77777777" w:rsidR="00961D68" w:rsidRPr="0076545F" w:rsidRDefault="00961D68" w:rsidP="00F55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3143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редложить рассмотреть иллюстрации птиц.</w:t>
            </w:r>
          </w:p>
          <w:p w14:paraId="6630B7C5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800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П/Игра : «Мы топаем ногами» - развивать внимательность, учить детей повторять слова вместе с воспитателем.</w:t>
            </w:r>
          </w:p>
          <w:p w14:paraId="04650660" w14:textId="77777777" w:rsidR="00961D68" w:rsidRPr="0076545F" w:rsidRDefault="00961D68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7C82" w:rsidRPr="0076545F" w14:paraId="6D8CDB09" w14:textId="77777777" w:rsidTr="00E20B03">
        <w:trPr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5F97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</w:rPr>
              <w:br w:type="page"/>
            </w: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2E40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C827" w14:textId="77777777" w:rsidR="00A47C82" w:rsidRPr="006067C7" w:rsidRDefault="00A47C82" w:rsidP="00A47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Художественная литература</w:t>
            </w:r>
          </w:p>
          <w:p w14:paraId="370A2DD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Чтение стихотворения Ю.Тувима «Овощи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7ED9352E" w14:textId="77777777" w:rsidR="00A47C82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выразительно читать стихотворение. Развивать воображение, память. Воспитывать доброе </w:t>
            </w:r>
            <w:r>
              <w:rPr>
                <w:rFonts w:ascii="Times New Roman" w:hAnsi="Times New Roman"/>
              </w:rPr>
              <w:lastRenderedPageBreak/>
              <w:t>внимательное отношение старшим, стремление помогать им.</w:t>
            </w:r>
          </w:p>
          <w:p w14:paraId="42363397" w14:textId="6C25BD39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004B4B5E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Заинька, походи»</w:t>
            </w:r>
          </w:p>
          <w:p w14:paraId="639713F0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Продолжать формировать певческие навыки </w:t>
            </w:r>
          </w:p>
          <w:p w14:paraId="5F71BD89" w14:textId="3C2205F5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EC48" w14:textId="77777777" w:rsidR="00A47C82" w:rsidRPr="006067C7" w:rsidRDefault="00A47C82" w:rsidP="00A47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24D20EE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рево»</w:t>
            </w:r>
            <w:r w:rsidRPr="006067C7">
              <w:rPr>
                <w:rFonts w:ascii="Times New Roman" w:hAnsi="Times New Roman"/>
              </w:rPr>
              <w:t xml:space="preserve"> </w:t>
            </w:r>
          </w:p>
          <w:p w14:paraId="2993BE0B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техникой обрывания, учить обрывать целый кусок бумаги на полоски: широкие и узкие. Воспитывать интерес к конструированию. </w:t>
            </w:r>
          </w:p>
          <w:p w14:paraId="095DC563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 xml:space="preserve">2.Физическая  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ультура</w:t>
            </w:r>
          </w:p>
          <w:p w14:paraId="143304AA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Гуляем по лесу»</w:t>
            </w:r>
          </w:p>
          <w:p w14:paraId="0446B385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 «Гуляем по лесу». Прыжки с продвижением вперед «Зайки прыгают». Ползание на четвереньках по доске, приподнятой на 20 см «Мишка взбирается на дерево».</w:t>
            </w:r>
          </w:p>
          <w:p w14:paraId="298115A0" w14:textId="77777777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269E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3312DD09" w14:textId="77777777" w:rsidR="00A47C82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ерево»</w:t>
            </w:r>
          </w:p>
          <w:p w14:paraId="75B675A9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рисовать предмет, состоящий из прямых вертикальных и наклонных линий, располагать изображение в центре листа бумаги, рисовать во весь лист. Развивать </w:t>
            </w:r>
            <w:r>
              <w:rPr>
                <w:rFonts w:ascii="Times New Roman" w:hAnsi="Times New Roman"/>
              </w:rPr>
              <w:lastRenderedPageBreak/>
              <w:t xml:space="preserve">умение рисовать длинные и короткие ветки. Воспитывать любовь к природе. </w:t>
            </w:r>
          </w:p>
          <w:p w14:paraId="51A07F4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6D9E78D9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 гости в лес»</w:t>
            </w:r>
          </w:p>
          <w:p w14:paraId="7DCE675F" w14:textId="738F1696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прямом направлении «В гости к мишке». Подпрыгивание с продвижением вперед «Зайки на лужайке». Бросание мяча двумя руками из за голов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6BC" w14:textId="77777777" w:rsidR="00A47C82" w:rsidRPr="00E452BE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0142C74F" w14:textId="6466306E" w:rsidR="00B614A1" w:rsidRDefault="00864876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 w:rsidR="00B614A1">
              <w:rPr>
                <w:rFonts w:ascii="Times New Roman" w:hAnsi="Times New Roman"/>
              </w:rPr>
              <w:t>Уголок природы».</w:t>
            </w:r>
          </w:p>
          <w:p w14:paraId="618F4082" w14:textId="79E4D10D" w:rsidR="00A47C82" w:rsidRPr="006067C7" w:rsidRDefault="00B614A1" w:rsidP="00B61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Развивать интерес к растениям, внимание к тому как воспитатель ухаживает за растениями. Учить поливать их. Воспитывать заботливое отношение </w:t>
            </w:r>
            <w:r>
              <w:rPr>
                <w:rFonts w:ascii="Times New Roman" w:hAnsi="Times New Roman"/>
              </w:rPr>
              <w:lastRenderedPageBreak/>
              <w:t>к комнатным растениям.</w:t>
            </w:r>
            <w:r w:rsidR="00A47C82">
              <w:rPr>
                <w:rFonts w:ascii="Times New Roman" w:hAnsi="Times New Roman" w:cs="Times New Roman"/>
                <w:b/>
              </w:rPr>
              <w:t>2</w:t>
            </w:r>
            <w:r w:rsidR="00A47C82" w:rsidRPr="00E452BE">
              <w:rPr>
                <w:rFonts w:ascii="Times New Roman" w:hAnsi="Times New Roman" w:cs="Times New Roman"/>
                <w:b/>
              </w:rPr>
              <w:t>.</w:t>
            </w:r>
            <w:r w:rsidR="00A47C82"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</w:p>
          <w:p w14:paraId="72B5B33F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Гуляем по лесу»</w:t>
            </w:r>
          </w:p>
          <w:p w14:paraId="3FAA5AB8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 «Гуляем по лесу». Прыжки с продвижением вперед «Зайки прыгают». Ползание на четвереньках по доске, приподнятой на 20 см «Мишка взбирается на дерево».</w:t>
            </w:r>
          </w:p>
          <w:p w14:paraId="0A9CE853" w14:textId="47F9E7EC" w:rsidR="00A47C82" w:rsidRPr="0076545F" w:rsidRDefault="00A47C82" w:rsidP="00A47C82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7DFB" w14:textId="77777777" w:rsidR="00A47C82" w:rsidRPr="00E452BE" w:rsidRDefault="00A47C82" w:rsidP="00A47C8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2EAE8758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Полька зайчиков» </w:t>
            </w:r>
          </w:p>
          <w:p w14:paraId="667D3CA8" w14:textId="0784E31D" w:rsidR="00A47C82" w:rsidRPr="0076545F" w:rsidRDefault="00B614A1" w:rsidP="00B614A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67C7">
              <w:rPr>
                <w:rFonts w:ascii="Times New Roman" w:hAnsi="Times New Roman"/>
              </w:rPr>
              <w:t>Совершенствовать умение выполнять простые танцевальные движения в кругу</w:t>
            </w:r>
            <w:r w:rsidRPr="007654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559B9" w:rsidRPr="0076545F" w14:paraId="3505657C" w14:textId="77777777" w:rsidTr="00E20B03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D896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 на природу»</w:t>
            </w:r>
          </w:p>
          <w:p w14:paraId="7470D71E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7F997EE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64D05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7D057E32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74C02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BCEB4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5B165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36003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1147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4EC7DB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55E816" w14:textId="52E7EA1D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9.</w:t>
            </w:r>
            <w:r w:rsidR="00961D68">
              <w:rPr>
                <w:rFonts w:ascii="Times New Roman" w:hAnsi="Times New Roman" w:cs="Times New Roman"/>
                <w:b/>
              </w:rPr>
              <w:t>40</w:t>
            </w:r>
            <w:r w:rsidRPr="0076545F">
              <w:rPr>
                <w:rFonts w:ascii="Times New Roman" w:hAnsi="Times New Roman" w:cs="Times New Roman"/>
                <w:b/>
              </w:rPr>
              <w:t xml:space="preserve">– </w:t>
            </w:r>
            <w:r w:rsidR="00961D68">
              <w:rPr>
                <w:rFonts w:ascii="Times New Roman" w:hAnsi="Times New Roman" w:cs="Times New Roman"/>
                <w:b/>
              </w:rPr>
              <w:t>11.40</w:t>
            </w:r>
          </w:p>
          <w:p w14:paraId="16B5716E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CD4FD8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B386B3" w14:textId="6736EF29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48BD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44A279D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сугробами. </w:t>
            </w:r>
          </w:p>
          <w:p w14:paraId="5BDEB1A3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Pr="0076545F">
              <w:rPr>
                <w:rStyle w:val="c1"/>
                <w:rFonts w:ascii="Times New Roman" w:hAnsi="Times New Roman" w:cs="Times New Roman"/>
              </w:rPr>
              <w:t>Поезд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0951A0F2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уборка снега на участке.</w:t>
            </w:r>
          </w:p>
          <w:p w14:paraId="1B98188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F1471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3FF2C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5B508398" w14:textId="77777777" w:rsidR="00F559B9" w:rsidRPr="0076545F" w:rsidRDefault="00F559B9" w:rsidP="00F559B9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4AAC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5DD92A9" w14:textId="584E94D8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Наблюдение засугробами. </w:t>
            </w:r>
          </w:p>
          <w:p w14:paraId="70501FB4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Pr="0076545F">
              <w:rPr>
                <w:rStyle w:val="c1"/>
                <w:rFonts w:ascii="Times New Roman" w:hAnsi="Times New Roman" w:cs="Times New Roman"/>
              </w:rPr>
              <w:t>Поезд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CDD3314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уборка снега на участке.</w:t>
            </w:r>
          </w:p>
          <w:p w14:paraId="5CFD555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BED01A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4260D2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AD541E0" w14:textId="39891701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F82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DD9D353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 w:rsidRPr="0076545F">
              <w:rPr>
                <w:rStyle w:val="c1"/>
                <w:rFonts w:ascii="Times New Roman" w:hAnsi="Times New Roman" w:cs="Times New Roman"/>
              </w:rPr>
              <w:t>падающим снегом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88D1675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«</w:t>
            </w:r>
            <w:r w:rsidRPr="0076545F">
              <w:rPr>
                <w:rStyle w:val="c1"/>
                <w:rFonts w:ascii="Times New Roman" w:hAnsi="Times New Roman" w:cs="Times New Roman"/>
              </w:rPr>
              <w:t>Наседка и цыплят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47A3515B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смести снег с лавочек.</w:t>
            </w:r>
          </w:p>
          <w:p w14:paraId="5F74FB81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E16FD6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548C34C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1CBF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E48812F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>9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заснеженными крышами. </w:t>
            </w:r>
          </w:p>
          <w:p w14:paraId="6E90D1F2" w14:textId="77777777" w:rsidR="00F559B9" w:rsidRPr="0076545F" w:rsidRDefault="00F559B9" w:rsidP="00F559B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44D32414" w14:textId="77777777" w:rsidR="00F559B9" w:rsidRPr="0076545F" w:rsidRDefault="00F559B9" w:rsidP="00F559B9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Бусинки»</w:t>
            </w:r>
          </w:p>
          <w:p w14:paraId="731BF425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расчистить дорожку от снега к участку.</w:t>
            </w:r>
          </w:p>
          <w:p w14:paraId="12722A5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0CE87CC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683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E75D36C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0  Наблюдение засугробами. </w:t>
            </w:r>
          </w:p>
          <w:p w14:paraId="093CDC36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Pr="0076545F">
              <w:rPr>
                <w:rStyle w:val="c1"/>
                <w:rFonts w:ascii="Times New Roman" w:hAnsi="Times New Roman" w:cs="Times New Roman"/>
              </w:rPr>
              <w:t>Поезд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7ED8AE66" w14:textId="77777777" w:rsidR="00F559B9" w:rsidRPr="0076545F" w:rsidRDefault="00F559B9" w:rsidP="00F559B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 уборка снега на участке.</w:t>
            </w:r>
          </w:p>
          <w:p w14:paraId="59A7746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290B8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ACF74B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6B97AE44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F559B9" w:rsidRPr="0076545F" w14:paraId="0429E171" w14:textId="77777777" w:rsidTr="00E20B0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0669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</w:p>
          <w:p w14:paraId="13E9C51C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8A48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4AE18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07A290" w14:textId="2FDE825D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</w:t>
            </w:r>
            <w:r w:rsidR="00961D68">
              <w:rPr>
                <w:rFonts w:ascii="Times New Roman" w:hAnsi="Times New Roman" w:cs="Times New Roman"/>
                <w:b/>
              </w:rPr>
              <w:t>4</w:t>
            </w:r>
            <w:r w:rsidRPr="0076545F">
              <w:rPr>
                <w:rFonts w:ascii="Times New Roman" w:hAnsi="Times New Roman" w:cs="Times New Roman"/>
                <w:b/>
              </w:rPr>
              <w:t>0 - 12.00</w:t>
            </w:r>
          </w:p>
          <w:p w14:paraId="70F451F7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F960E5" w14:textId="063BE728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2E3F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8606CB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BF86C5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Закрепляем навыки последовательности мытья рук. </w:t>
            </w:r>
            <w:r w:rsidRPr="0076545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6545F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Водичка серебристая</w:t>
            </w:r>
            <w:r w:rsidRPr="0076545F">
              <w:rPr>
                <w:rFonts w:ascii="Times New Roman" w:eastAsia="Times New Roman" w:hAnsi="Times New Roman" w:cs="Times New Roman"/>
              </w:rPr>
              <w:t>…»</w:t>
            </w:r>
          </w:p>
          <w:p w14:paraId="55A1F20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CFEFA8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F559B9" w:rsidRPr="0076545F" w14:paraId="118D42A1" w14:textId="77777777" w:rsidTr="00E20B0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A649F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6AB306EB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</w:t>
            </w:r>
            <w:r w:rsidRPr="007654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ливающие процедуры.</w:t>
            </w:r>
          </w:p>
          <w:p w14:paraId="711D596F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D201" w14:textId="6FC740AC" w:rsidR="00F559B9" w:rsidRPr="0076545F" w:rsidRDefault="00961D68" w:rsidP="00961D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12</w:t>
            </w:r>
            <w:r w:rsidR="00F559B9" w:rsidRPr="0076545F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4EA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4A16EE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Умывание, полоскание рта</w:t>
            </w:r>
          </w:p>
          <w:p w14:paraId="385E9B40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76CA95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4671ED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F559B9" w:rsidRPr="0076545F" w14:paraId="1E11E95A" w14:textId="77777777" w:rsidTr="00E20B0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D06F" w14:textId="77777777" w:rsidR="00F559B9" w:rsidRPr="0076545F" w:rsidRDefault="00F559B9" w:rsidP="00F55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Просыпаемся, пробуждаемся»</w:t>
            </w:r>
          </w:p>
          <w:p w14:paraId="3EE62A23" w14:textId="77777777" w:rsidR="00F559B9" w:rsidRPr="0076545F" w:rsidRDefault="00F559B9" w:rsidP="00F5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1EEB4547" w14:textId="77777777" w:rsidR="00F559B9" w:rsidRPr="0076545F" w:rsidRDefault="00F559B9" w:rsidP="00F5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6FFD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4E036B" w14:textId="54897FC2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00 - 15.</w:t>
            </w:r>
            <w:r w:rsidR="00961D68">
              <w:rPr>
                <w:rFonts w:ascii="Times New Roman" w:hAnsi="Times New Roman" w:cs="Times New Roman"/>
                <w:b/>
              </w:rPr>
              <w:t>15</w:t>
            </w:r>
          </w:p>
          <w:p w14:paraId="71E5F6C9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71D6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D0D91D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Под звуки мелодичной музыки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1325F41F" w14:textId="77777777" w:rsidR="00F559B9" w:rsidRPr="0076545F" w:rsidRDefault="00F559B9" w:rsidP="00F5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1300C9" w14:textId="77777777" w:rsidR="00F559B9" w:rsidRPr="0076545F" w:rsidRDefault="00F559B9" w:rsidP="00F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B614A1" w:rsidRPr="0076545F" w14:paraId="155638E1" w14:textId="77777777" w:rsidTr="00E20B0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94A4" w14:textId="77777777" w:rsidR="00961D68" w:rsidRPr="0076545F" w:rsidRDefault="00961D68" w:rsidP="0096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031DC5E" w14:textId="77777777" w:rsidR="00B614A1" w:rsidRPr="0076545F" w:rsidRDefault="00B614A1" w:rsidP="00B614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03DFBE3F" w14:textId="77777777" w:rsidR="00B614A1" w:rsidRPr="0076545F" w:rsidRDefault="00B614A1" w:rsidP="00B61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9921DED" w14:textId="77777777" w:rsidR="00B614A1" w:rsidRPr="0076545F" w:rsidRDefault="00B614A1" w:rsidP="00B614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D8ED" w14:textId="27D06C84" w:rsidR="00B614A1" w:rsidRPr="0076545F" w:rsidRDefault="00B614A1" w:rsidP="00961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961D6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CF0B" w14:textId="04D9ED79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 xml:space="preserve"> Настю и Демид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B5C2" w14:textId="2312A834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 xml:space="preserve"> Малику и Дарына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8A85F" w14:textId="74F4D060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а на пальцах «Дружная се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>мья» - развивать моторику рук с Евы и Орыс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016A1" w14:textId="763428BB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 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>Ксению и Сези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21B0" w14:textId="19DAC5C3" w:rsidR="00B614A1" w:rsidRPr="0076545F" w:rsidRDefault="00B614A1" w:rsidP="00B614A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>Айназ и Таисию</w:t>
            </w:r>
          </w:p>
        </w:tc>
      </w:tr>
      <w:tr w:rsidR="00B614A1" w:rsidRPr="0076545F" w14:paraId="59B8A67E" w14:textId="77777777" w:rsidTr="00E20B03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BE58" w14:textId="77777777" w:rsidR="00B614A1" w:rsidRPr="0076545F" w:rsidRDefault="00B614A1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30F10" w14:textId="01A624F1" w:rsidR="00B614A1" w:rsidRPr="0076545F" w:rsidRDefault="00B614A1" w:rsidP="00961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00 – 16.</w:t>
            </w:r>
            <w:r w:rsidR="00961D6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8B29" w14:textId="77777777" w:rsidR="00B614A1" w:rsidRPr="0076545F" w:rsidRDefault="00B614A1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961D68" w:rsidRPr="0076545F" w14:paraId="6D957EE7" w14:textId="77777777" w:rsidTr="00C65E08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4FB6" w14:textId="77777777" w:rsidR="00961D68" w:rsidRPr="0076545F" w:rsidRDefault="00961D68" w:rsidP="0096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D6AF5E0" w14:textId="77777777" w:rsidR="00961D68" w:rsidRPr="0076545F" w:rsidRDefault="00961D68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B676878" w14:textId="77777777" w:rsidR="00961D68" w:rsidRPr="0076545F" w:rsidRDefault="00961D68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F921E" w14:textId="77777777" w:rsidR="00961D68" w:rsidRPr="0076545F" w:rsidRDefault="00961D68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57085" w14:textId="77777777" w:rsidR="00961D68" w:rsidRPr="0076545F" w:rsidRDefault="00961D68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2AA689" w14:textId="77777777" w:rsidR="00961D68" w:rsidRPr="0076545F" w:rsidRDefault="00961D68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C3C7BB" w14:textId="35923A8A" w:rsidR="00961D68" w:rsidRPr="0076545F" w:rsidRDefault="00961D68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– 19</w:t>
            </w:r>
            <w:r w:rsidRPr="0076545F">
              <w:rPr>
                <w:rFonts w:ascii="Times New Roman" w:hAnsi="Times New Roman" w:cs="Times New Roman"/>
                <w:b/>
              </w:rPr>
              <w:t>.00</w:t>
            </w:r>
          </w:p>
          <w:p w14:paraId="55D215CB" w14:textId="77777777" w:rsidR="00961D68" w:rsidRPr="0076545F" w:rsidRDefault="00961D68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43B84E" w14:textId="45DC7E8C" w:rsidR="00961D68" w:rsidRPr="0076545F" w:rsidRDefault="00961D68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658" w14:textId="77777777" w:rsidR="00961D68" w:rsidRPr="0076545F" w:rsidRDefault="00961D68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FEB95AD" w14:textId="77777777" w:rsidR="00961D68" w:rsidRPr="0076545F" w:rsidRDefault="00961D68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BD9E12B" w14:textId="77777777" w:rsidR="00961D68" w:rsidRPr="0076545F" w:rsidRDefault="00961D68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по желанию детей- развивать умение закрепить правила знакомой игры.</w:t>
            </w:r>
          </w:p>
          <w:p w14:paraId="00A007DD" w14:textId="77777777" w:rsidR="00961D68" w:rsidRPr="0076545F" w:rsidRDefault="00961D68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E66C" w14:textId="77777777" w:rsidR="00961D68" w:rsidRPr="0076545F" w:rsidRDefault="00961D68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2E0A96F" w14:textId="77777777" w:rsidR="00961D68" w:rsidRPr="0076545F" w:rsidRDefault="00961D68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FD0C5E3" w14:textId="77777777" w:rsidR="00961D68" w:rsidRPr="0076545F" w:rsidRDefault="00961D68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Кто то в гости к нам спешит» - проводить игры в естественных условиях. </w:t>
            </w:r>
          </w:p>
          <w:p w14:paraId="165A6994" w14:textId="07448903" w:rsidR="00961D68" w:rsidRPr="0076545F" w:rsidRDefault="00961D68" w:rsidP="00B614A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10066" w14:textId="77777777" w:rsidR="00961D68" w:rsidRPr="0076545F" w:rsidRDefault="00961D68" w:rsidP="00B614A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6C91FC9" w14:textId="77777777" w:rsidR="00961D68" w:rsidRPr="0076545F" w:rsidRDefault="00961D68" w:rsidP="00B614A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CD5323B" w14:textId="77777777" w:rsidR="00961D68" w:rsidRPr="0076545F" w:rsidRDefault="00961D68" w:rsidP="00B614A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Наседка и цыплята» - развивать внимание, быстроту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D941" w14:textId="77777777" w:rsidR="00961D68" w:rsidRPr="0076545F" w:rsidRDefault="00961D68" w:rsidP="00B614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13F4199" w14:textId="77777777" w:rsidR="00961D68" w:rsidRPr="0076545F" w:rsidRDefault="00961D68" w:rsidP="00B614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2C439C9" w14:textId="77777777" w:rsidR="00961D68" w:rsidRPr="0076545F" w:rsidRDefault="00961D68" w:rsidP="00B614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Бусинки»- развивать ориентировку в пространстве.</w:t>
            </w:r>
          </w:p>
          <w:p w14:paraId="7CE9BE7D" w14:textId="77777777" w:rsidR="00961D68" w:rsidRPr="0076545F" w:rsidRDefault="00961D68" w:rsidP="00B614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C5E3" w14:textId="77777777" w:rsidR="00961D68" w:rsidRPr="0076545F" w:rsidRDefault="00961D68" w:rsidP="00B614A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2DD4E57" w14:textId="77777777" w:rsidR="00961D68" w:rsidRPr="0076545F" w:rsidRDefault="00961D68" w:rsidP="00B614A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F130DE9" w14:textId="77777777" w:rsidR="00961D68" w:rsidRPr="0076545F" w:rsidRDefault="00961D68" w:rsidP="00B614A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езд» развивать умение играть в коллективе сверстников.</w:t>
            </w:r>
          </w:p>
          <w:p w14:paraId="2909873A" w14:textId="77777777" w:rsidR="00961D68" w:rsidRPr="0076545F" w:rsidRDefault="00961D68" w:rsidP="00B614A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961D68" w:rsidRPr="0076545F" w14:paraId="67DD5CBA" w14:textId="77777777" w:rsidTr="00C65E08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4974" w14:textId="77777777" w:rsidR="00961D68" w:rsidRPr="0076545F" w:rsidRDefault="00961D68" w:rsidP="00B6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94AE" w14:textId="0BCF8F94" w:rsidR="00961D68" w:rsidRPr="0076545F" w:rsidRDefault="00961D68" w:rsidP="00B61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AD60" w14:textId="77777777" w:rsidR="00961D68" w:rsidRPr="0076545F" w:rsidRDefault="00961D68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409437BB" w14:textId="77777777" w:rsidR="00961D68" w:rsidRPr="0076545F" w:rsidRDefault="00961D68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72B" w14:textId="53D8CFB4" w:rsidR="00961D68" w:rsidRPr="0076545F" w:rsidRDefault="00961D68" w:rsidP="00B614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112AE471" w14:textId="77777777" w:rsidR="00961D68" w:rsidRPr="0076545F" w:rsidRDefault="00961D68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7EEB" w14:textId="77777777" w:rsidR="00961D68" w:rsidRPr="0076545F" w:rsidRDefault="00961D68" w:rsidP="00B61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1D33DC3C" w14:textId="77777777" w:rsidR="00961D68" w:rsidRPr="0076545F" w:rsidRDefault="00961D68" w:rsidP="00B614A1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9B9F" w14:textId="77777777" w:rsidR="00961D68" w:rsidRPr="0076545F" w:rsidRDefault="00961D68" w:rsidP="00B614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5231AF3" w14:textId="77777777" w:rsidR="00961D68" w:rsidRPr="0076545F" w:rsidRDefault="00961D68" w:rsidP="00B614A1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9D3E" w14:textId="77777777" w:rsidR="00961D68" w:rsidRPr="0076545F" w:rsidRDefault="00961D68" w:rsidP="00B614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21161982" w14:textId="77777777" w:rsidR="00961D68" w:rsidRPr="0076545F" w:rsidRDefault="00961D68" w:rsidP="00B614A1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323B36DE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4B4C0AF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550D1D7" w14:textId="77777777" w:rsidR="00D128C6" w:rsidRPr="0076545F" w:rsidRDefault="00D128C6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860BB8" w14:textId="77777777" w:rsidR="00D128C6" w:rsidRPr="00376805" w:rsidRDefault="00D128C6" w:rsidP="003768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14:paraId="0E7C5056" w14:textId="77777777" w:rsidR="003F46B4" w:rsidRPr="0076545F" w:rsidRDefault="003F46B4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22B973" w14:textId="77777777" w:rsidR="00E769E1" w:rsidRPr="0076545F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19315DB0" w14:textId="0DED493F" w:rsidR="00E769E1" w:rsidRPr="00376805" w:rsidRDefault="00352622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7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</w:t>
      </w:r>
      <w:r w:rsidR="004B32CD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A47C8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E769E1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4A461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F858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15E3F01F" w14:textId="176CD7D5" w:rsidR="00376805" w:rsidRPr="00376805" w:rsidRDefault="00F858D9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ден жас</w:t>
      </w:r>
    </w:p>
    <w:p w14:paraId="647F9E2A" w14:textId="77777777" w:rsidR="00376805" w:rsidRPr="00376805" w:rsidRDefault="00376805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биғат әлемі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Жануарлар әлемі»</w:t>
      </w:r>
    </w:p>
    <w:p w14:paraId="0EE3A759" w14:textId="38052DB0" w:rsidR="00E769E1" w:rsidRPr="00376805" w:rsidRDefault="00F858D9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4E97BEFF" w14:textId="77777777" w:rsidR="00E769E1" w:rsidRPr="00376805" w:rsidRDefault="00E769E1" w:rsidP="00376805">
      <w:pPr>
        <w:jc w:val="center"/>
        <w:rPr>
          <w:rFonts w:ascii="Times New Roman" w:hAnsi="Times New Roman" w:cs="Times New Roman"/>
          <w:lang w:val="kk-KZ"/>
        </w:rPr>
      </w:pPr>
      <w:r w:rsidRPr="00376805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99093E" w:rsidRPr="00376805">
        <w:rPr>
          <w:rFonts w:ascii="Times New Roman" w:eastAsia="Times New Roman" w:hAnsi="Times New Roman" w:cs="Times New Roman"/>
        </w:rPr>
        <w:t xml:space="preserve">Мир </w:t>
      </w:r>
      <w:r w:rsidR="00480C09" w:rsidRPr="00376805">
        <w:rPr>
          <w:rFonts w:ascii="Times New Roman" w:eastAsia="Times New Roman" w:hAnsi="Times New Roman" w:cs="Times New Roman"/>
        </w:rPr>
        <w:t>природы</w:t>
      </w:r>
      <w:r w:rsidR="00376805">
        <w:rPr>
          <w:rFonts w:ascii="Times New Roman" w:eastAsia="Times New Roman" w:hAnsi="Times New Roman" w:cs="Times New Roman"/>
          <w:color w:val="000000"/>
        </w:rPr>
        <w:t>»</w:t>
      </w:r>
      <w:r w:rsidRPr="00376805">
        <w:rPr>
          <w:rFonts w:ascii="Times New Roman" w:eastAsia="Times New Roman" w:hAnsi="Times New Roman" w:cs="Times New Roman"/>
          <w:color w:val="000000"/>
        </w:rPr>
        <w:t>.  Подтема</w:t>
      </w:r>
      <w:r w:rsidR="00750683" w:rsidRPr="00376805">
        <w:rPr>
          <w:rFonts w:ascii="Times New Roman" w:eastAsia="Times New Roman" w:hAnsi="Times New Roman" w:cs="Times New Roman"/>
          <w:color w:val="000000"/>
        </w:rPr>
        <w:t>:</w:t>
      </w:r>
      <w:r w:rsidRPr="00376805">
        <w:rPr>
          <w:rFonts w:ascii="Times New Roman" w:eastAsia="Times New Roman" w:hAnsi="Times New Roman" w:cs="Times New Roman"/>
          <w:color w:val="000000"/>
        </w:rPr>
        <w:t xml:space="preserve"> «</w:t>
      </w:r>
      <w:r w:rsidR="00480C09" w:rsidRPr="00376805">
        <w:rPr>
          <w:rFonts w:ascii="Times New Roman" w:hAnsi="Times New Roman" w:cs="Times New Roman"/>
          <w:lang w:val="kk-KZ"/>
        </w:rPr>
        <w:t>Мир животных</w:t>
      </w:r>
      <w:r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76545F" w14:paraId="4DEE8E0E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7294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978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F8D1738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09EE1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29BE7EA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21CF577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1C102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16FC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3BC904D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3F889C7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A6CCA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0BC3E86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0B77CE9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FD582" w14:textId="77777777" w:rsidR="00E769E1" w:rsidRPr="0076545F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63EB4513" w14:textId="77777777" w:rsidTr="00AD713F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80E8" w14:textId="77777777" w:rsidR="00AD713F" w:rsidRPr="0076545F" w:rsidRDefault="00AD713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2B9B" w14:textId="77777777" w:rsidR="00AD713F" w:rsidRPr="0076545F" w:rsidRDefault="00AD713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7C5A7" w14:textId="2CB3A7C2" w:rsidR="00AD713F" w:rsidRPr="0076545F" w:rsidRDefault="0099093E" w:rsidP="00F8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58D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8A88" w14:textId="05BD9B39" w:rsidR="00AD713F" w:rsidRPr="0076545F" w:rsidRDefault="00480C09" w:rsidP="00F8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58D9">
              <w:rPr>
                <w:rFonts w:ascii="Times New Roman" w:hAnsi="Times New Roman" w:cs="Times New Roman"/>
                <w:b/>
              </w:rPr>
              <w:t>8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D6EB4" w14:textId="3C9A9DBD" w:rsidR="00AD713F" w:rsidRPr="0076545F" w:rsidRDefault="00F858D9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CCD6E" w14:textId="734D2848" w:rsidR="00AD713F" w:rsidRPr="0076545F" w:rsidRDefault="00F858D9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A6DE" w14:textId="503F0C19" w:rsidR="00AD713F" w:rsidRPr="0076545F" w:rsidRDefault="00F858D9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99093E"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6A43" w:rsidRPr="0076545F" w14:paraId="4B51FB99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CD1B" w14:textId="77777777" w:rsidR="003B6A43" w:rsidRPr="0076545F" w:rsidRDefault="003B6A4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665A7187" w14:textId="77777777" w:rsidR="003B6A43" w:rsidRPr="0076545F" w:rsidRDefault="003B6A4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36C23763" w14:textId="77777777" w:rsidR="003B6A43" w:rsidRPr="0076545F" w:rsidRDefault="003B6A4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53D3A7A8" w14:textId="77777777" w:rsidR="003B6A43" w:rsidRPr="0076545F" w:rsidRDefault="003B6A4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B7F0" w14:textId="77777777" w:rsidR="003B6A43" w:rsidRPr="0076545F" w:rsidRDefault="003B6A4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445F35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05592F" w14:textId="1A9C1978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 xml:space="preserve">7.00 – </w:t>
            </w:r>
            <w:r w:rsidRPr="0076545F">
              <w:rPr>
                <w:rFonts w:ascii="Times New Roman" w:hAnsi="Times New Roman" w:cs="Times New Roman"/>
                <w:b/>
              </w:rPr>
              <w:t>9.00</w:t>
            </w:r>
          </w:p>
          <w:p w14:paraId="343B2D40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D43CD89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0E015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113AE8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0D8F60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423F73" w14:textId="7189D6F3" w:rsidR="003B6A43" w:rsidRPr="0076545F" w:rsidRDefault="003B6A43" w:rsidP="003B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54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F5FF" w14:textId="77777777" w:rsidR="003B6A43" w:rsidRPr="0076545F" w:rsidRDefault="003B6A43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F8205F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ир животных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3B6A43" w:rsidRPr="0076545F" w14:paraId="5532B2D5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ECC2" w14:textId="77777777" w:rsidR="003B6A43" w:rsidRPr="0076545F" w:rsidRDefault="003B6A43" w:rsidP="004A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8F97" w14:textId="7E32916E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67C6" w14:textId="77777777" w:rsidR="003B6A43" w:rsidRPr="0076545F" w:rsidRDefault="003B6A43" w:rsidP="004A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27018D" w14:textId="77777777" w:rsidR="003B6A43" w:rsidRPr="0076545F" w:rsidRDefault="003B6A43" w:rsidP="004A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6A45" w14:textId="77777777" w:rsidR="003B6A43" w:rsidRDefault="003B6A43" w:rsidP="004A4AC9">
            <w:r w:rsidRPr="004562D8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B036" w14:textId="77777777" w:rsidR="003B6A43" w:rsidRDefault="003B6A43" w:rsidP="004A4AC9">
            <w:r w:rsidRPr="004562D8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C49D" w14:textId="77777777" w:rsidR="003B6A43" w:rsidRDefault="003B6A43" w:rsidP="004A4AC9">
            <w:r w:rsidRPr="004562D8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68F7" w14:textId="77777777" w:rsidR="003B6A43" w:rsidRDefault="003B6A43" w:rsidP="004A4AC9">
            <w:r w:rsidRPr="004562D8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</w:tr>
      <w:tr w:rsidR="003B6A43" w:rsidRPr="0076545F" w14:paraId="4FC02134" w14:textId="77777777" w:rsidTr="00E4436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6CD3" w14:textId="77777777" w:rsidR="003B6A43" w:rsidRPr="0076545F" w:rsidRDefault="003B6A43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728D28" w14:textId="7C488DE5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FB58" w14:textId="77777777" w:rsidR="003B6A43" w:rsidRPr="0076545F" w:rsidRDefault="003B6A43" w:rsidP="00B2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3B6A43" w:rsidRPr="0076545F" w14:paraId="6872F0C2" w14:textId="77777777" w:rsidTr="00E4436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B79D" w14:textId="77777777" w:rsidR="003B6A43" w:rsidRPr="0076545F" w:rsidRDefault="003B6A43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A7EAED8" w14:textId="77777777" w:rsidR="003B6A43" w:rsidRPr="0076545F" w:rsidRDefault="003B6A43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94F776" w14:textId="62FDB66D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3D1C" w14:textId="77777777" w:rsidR="003B6A43" w:rsidRPr="0076545F" w:rsidRDefault="003B6A4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C353CF" w14:textId="77777777" w:rsidR="003B6A43" w:rsidRPr="0076545F" w:rsidRDefault="003B6A43" w:rsidP="000A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ы как сюда попала?</w:t>
            </w:r>
            <w:r w:rsidRPr="0076545F">
              <w:rPr>
                <w:rFonts w:ascii="Times New Roman" w:eastAsia="Times New Roman" w:hAnsi="Times New Roman" w:cs="Times New Roman"/>
              </w:rPr>
              <w:t>…»</w:t>
            </w:r>
          </w:p>
        </w:tc>
      </w:tr>
      <w:tr w:rsidR="003B6A43" w:rsidRPr="0076545F" w14:paraId="6423935B" w14:textId="77777777" w:rsidTr="00E4436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2409" w14:textId="77777777" w:rsidR="003B6A43" w:rsidRPr="0076545F" w:rsidRDefault="003B6A43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7B5612" w14:textId="3A2F5D83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AAD5" w14:textId="77777777" w:rsidR="003B6A43" w:rsidRPr="0076545F" w:rsidRDefault="003B6A4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3B6A43" w:rsidRPr="0076545F" w14:paraId="7F84955F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EC11" w14:textId="77777777" w:rsidR="003B6A43" w:rsidRPr="0076545F" w:rsidRDefault="003B6A43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1221" w14:textId="77777777" w:rsidR="003B6A43" w:rsidRPr="0076545F" w:rsidRDefault="003B6A43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608B" w14:textId="77777777" w:rsidR="003B6A43" w:rsidRPr="0076545F" w:rsidRDefault="003B6A4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1858559" w14:textId="77777777" w:rsidR="003B6A43" w:rsidRPr="0076545F" w:rsidRDefault="003B6A4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1A595A70" w14:textId="77777777" w:rsidR="003B6A43" w:rsidRPr="0076545F" w:rsidRDefault="003B6A43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2984" w14:textId="77777777" w:rsidR="003B6A43" w:rsidRPr="0076545F" w:rsidRDefault="003B6A4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189AF3" w14:textId="77777777" w:rsidR="003B6A43" w:rsidRPr="0076545F" w:rsidRDefault="003B6A43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28A2" w14:textId="77777777" w:rsidR="003B6A43" w:rsidRPr="0076545F" w:rsidRDefault="003B6A43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C85DA" w14:textId="77777777" w:rsidR="003B6A43" w:rsidRPr="0076545F" w:rsidRDefault="003B6A43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C1C" w14:textId="77777777" w:rsidR="003B6A43" w:rsidRPr="0076545F" w:rsidRDefault="003B6A4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7855B1" w14:textId="77777777" w:rsidR="003B6A43" w:rsidRPr="0076545F" w:rsidRDefault="003B6A43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20C6" w14:textId="77777777" w:rsidR="003B6A43" w:rsidRPr="0076545F" w:rsidRDefault="003B6A43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020B9F" w14:textId="77777777" w:rsidR="003B6A43" w:rsidRPr="0076545F" w:rsidRDefault="003B6A43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A47C82" w:rsidRPr="0076545F" w14:paraId="241337B5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49B6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89AF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6793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32586EA8" w14:textId="77777777" w:rsidR="00B614A1" w:rsidRDefault="00B614A1" w:rsidP="00A47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Домашние животные»            Задачи: Познакомить детей  с характерными признаками и повадками некоторых домашних животных. Научить отличать и правильно их называть. Развивать правильное </w:t>
            </w:r>
            <w:r>
              <w:rPr>
                <w:rFonts w:ascii="Times New Roman" w:hAnsi="Times New Roman"/>
              </w:rPr>
              <w:lastRenderedPageBreak/>
              <w:t>звукоподражание , логическое мышление, внимание, память. Воспитывать любовь к домашним животным.</w:t>
            </w:r>
          </w:p>
          <w:p w14:paraId="634D5F77" w14:textId="69DBDA73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Лепка</w:t>
            </w:r>
          </w:p>
          <w:p w14:paraId="7133547A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Лисичка для собачки»</w:t>
            </w:r>
          </w:p>
          <w:p w14:paraId="3C754C27" w14:textId="593CC0E8" w:rsidR="00A47C82" w:rsidRPr="0076545F" w:rsidRDefault="00B614A1" w:rsidP="00B614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, скатав шар, вдавливать большим пальцем середину и прищелкивать края, формируя миску. Развивать мелкую моторику рук. Воспитывать бережное отношение к животны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A01D" w14:textId="77777777" w:rsidR="00A47C82" w:rsidRPr="006067C7" w:rsidRDefault="00A47C82" w:rsidP="00A47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379E3E05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ои друзья собачки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4CBE1ADC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ить умение различать предметы по величине, побуждать детей к повторению слов, определению больших и маленьких предметов, развивать умение отвечать на </w:t>
            </w:r>
            <w:r>
              <w:rPr>
                <w:rFonts w:ascii="Times New Roman" w:hAnsi="Times New Roman"/>
              </w:rPr>
              <w:lastRenderedPageBreak/>
              <w:t xml:space="preserve">вопросы педагога, активизировать речь. Воспитывать и прививать любовь к домашним животным. </w:t>
            </w:r>
          </w:p>
          <w:p w14:paraId="12A9C04E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134ACC5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Зайка беленький сидит»</w:t>
            </w:r>
          </w:p>
          <w:p w14:paraId="4CD4DB68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огибая предметы «Змейка». Перепрыгивание через веревку «Перепрыгни через ямку». Ловля мяча от воспитателя с расстояния 60 см</w:t>
            </w:r>
          </w:p>
          <w:p w14:paraId="1679A06C" w14:textId="1B3DE987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05A7" w14:textId="77777777" w:rsidR="00A47C82" w:rsidRPr="00FD75A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2043B679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лубочки для котят»</w:t>
            </w:r>
          </w:p>
          <w:p w14:paraId="60BC0783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рисовать предметы круговыми движениями кисти-клубки ниток. Закреплять и называть основные цвета: красный, зеленый, желтый, синий. </w:t>
            </w:r>
            <w:r>
              <w:rPr>
                <w:rFonts w:ascii="Times New Roman" w:hAnsi="Times New Roman"/>
              </w:rPr>
              <w:lastRenderedPageBreak/>
              <w:t>Развивать мелкую моторику рук. Воспитывать любовь и бережное отношение к домашним животным.</w:t>
            </w:r>
          </w:p>
          <w:p w14:paraId="62AD09B8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1720C162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У медведя во бору»</w:t>
            </w:r>
          </w:p>
          <w:p w14:paraId="5EA79DBF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 взявшись за руки. Бег «стайкой» за воспитателем. Перелезание через лежащее на полу бревно.</w:t>
            </w:r>
          </w:p>
          <w:p w14:paraId="1D9DFB01" w14:textId="09F5007F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9983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61A1E1B1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Как зимуют звери».</w:t>
            </w:r>
          </w:p>
          <w:p w14:paraId="2E81ECF3" w14:textId="1A5C277C" w:rsidR="00A47C82" w:rsidRPr="00D15759" w:rsidRDefault="00B614A1" w:rsidP="00B614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Задачи: Уточнить и расширить представления о диких животных, об их приспособленности к изменениями окружающей среды: изменение окраски шерсти, спячки, запасы </w:t>
            </w:r>
            <w:r>
              <w:rPr>
                <w:rFonts w:ascii="Times New Roman" w:hAnsi="Times New Roman"/>
              </w:rPr>
              <w:lastRenderedPageBreak/>
              <w:t xml:space="preserve">на зиму. Воспитывать гуманное отношение к животным.  </w:t>
            </w:r>
            <w:r w:rsidR="00A47C82"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5F62469A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Зайка беленький сидит»</w:t>
            </w:r>
          </w:p>
          <w:p w14:paraId="583B7449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огибая предметы «Змейка». Перепрыгивание через веревку «Перепрыгни через ямку». Ловля мяча от воспитателя с расстояния 60 см</w:t>
            </w:r>
          </w:p>
          <w:p w14:paraId="3ABF74EF" w14:textId="5876C4A1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9C7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3FC6FB79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Зарядка»</w:t>
            </w:r>
          </w:p>
          <w:p w14:paraId="4FAA2AA5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ориентироваться в музыкальном зале с помощью словесных указаний</w:t>
            </w:r>
          </w:p>
          <w:p w14:paraId="08E714BC" w14:textId="4086811A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62B2F" w:rsidRPr="0076545F" w14:paraId="15805399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D234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 на природу»</w:t>
            </w:r>
          </w:p>
          <w:p w14:paraId="6E28D840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FFCF468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8F5A7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2234C02B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CE372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E8499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1C8E9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558A0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E4FD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AEA94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A1142A" w14:textId="617F059A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 xml:space="preserve">09.35 – </w:t>
            </w:r>
            <w:r w:rsidR="003B6A43">
              <w:rPr>
                <w:rFonts w:ascii="Times New Roman" w:hAnsi="Times New Roman" w:cs="Times New Roman"/>
                <w:b/>
              </w:rPr>
              <w:t>11.40</w:t>
            </w:r>
          </w:p>
          <w:p w14:paraId="488F3D0A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2581C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1FB17A" w14:textId="6106D2CA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8868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1C5FDFD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690E42" w:rsidRPr="0076545F">
              <w:rPr>
                <w:rFonts w:ascii="Times New Roman" w:hAnsi="Times New Roman" w:cs="Times New Roman"/>
                <w:color w:val="000000"/>
              </w:rPr>
              <w:t>продолжительностью дня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76545F">
              <w:rPr>
                <w:rFonts w:ascii="Times New Roman" w:eastAsia="Times New Roman" w:hAnsi="Times New Roman" w:cs="Times New Roman"/>
              </w:rPr>
              <w:t>П/игра</w:t>
            </w:r>
            <w:r w:rsidRPr="0076545F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76545F">
              <w:rPr>
                <w:rFonts w:ascii="Times New Roman" w:eastAsia="Times New Roman" w:hAnsi="Times New Roman" w:cs="Times New Roman"/>
              </w:rPr>
              <w:t> «</w:t>
            </w:r>
            <w:r w:rsidR="00690E42" w:rsidRPr="0076545F">
              <w:rPr>
                <w:rFonts w:ascii="Times New Roman" w:eastAsia="Times New Roman" w:hAnsi="Times New Roman" w:cs="Times New Roman"/>
              </w:rPr>
              <w:t>Встань у мешочка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23AD7E39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690E42" w:rsidRPr="0076545F">
              <w:rPr>
                <w:rFonts w:ascii="Times New Roman" w:eastAsia="Times New Roman" w:hAnsi="Times New Roman" w:cs="Times New Roman"/>
                <w:color w:val="000000"/>
              </w:rPr>
              <w:t>сбор снега на участке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D003BC" w14:textId="77777777" w:rsidR="00096704" w:rsidRPr="0076545F" w:rsidRDefault="003D2AF8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342C2887" w14:textId="77777777" w:rsidR="00096704" w:rsidRPr="0076545F" w:rsidRDefault="00096704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1B85BB" w14:textId="77777777" w:rsidR="00C62B2F" w:rsidRPr="0076545F" w:rsidRDefault="00C62B2F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 w:rsidR="002812F7" w:rsidRPr="0076545F"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23BC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EF5C41A" w14:textId="77777777" w:rsidR="00D128C6" w:rsidRPr="0076545F" w:rsidRDefault="00C62B2F" w:rsidP="003D2A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690E42" w:rsidRPr="0076545F">
              <w:rPr>
                <w:rFonts w:ascii="Times New Roman" w:hAnsi="Times New Roman" w:cs="Times New Roman"/>
                <w:color w:val="000000"/>
              </w:rPr>
              <w:t>ледяными дорожками</w:t>
            </w:r>
          </w:p>
          <w:p w14:paraId="65710D5C" w14:textId="77777777" w:rsidR="003D2AF8" w:rsidRPr="0076545F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76545F">
              <w:rPr>
                <w:rFonts w:ascii="Times New Roman" w:eastAsia="Times New Roman" w:hAnsi="Times New Roman" w:cs="Times New Roman"/>
              </w:rPr>
              <w:t>«</w:t>
            </w:r>
            <w:r w:rsidR="00690E42" w:rsidRPr="0076545F">
              <w:rPr>
                <w:rFonts w:ascii="Times New Roman" w:eastAsia="Times New Roman" w:hAnsi="Times New Roman" w:cs="Times New Roman"/>
              </w:rPr>
              <w:t>Попади в цель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3D1A5C43" w14:textId="77777777" w:rsidR="003D2AF8" w:rsidRPr="0076545F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расчистить ледовые дорожки от снег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7524803" w14:textId="77777777" w:rsidR="003D2AF8" w:rsidRPr="0076545F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6AA1747A" w14:textId="77777777" w:rsidR="00096704" w:rsidRPr="0076545F" w:rsidRDefault="00096704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E60E8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9666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30E9309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r w:rsidR="003D2AF8" w:rsidRPr="0076545F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96704" w:rsidRPr="0076545F">
              <w:rPr>
                <w:rFonts w:ascii="Times New Roman" w:eastAsia="Times New Roman" w:hAnsi="Times New Roman" w:cs="Times New Roman"/>
              </w:rPr>
              <w:t>поведением птиц зимой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12B7AC9" w14:textId="77777777" w:rsidR="00C62B2F" w:rsidRPr="0076545F" w:rsidRDefault="003D2AF8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="00C62B2F" w:rsidRPr="0076545F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Надуем пузырь</w:t>
            </w:r>
            <w:r w:rsidR="00C62B2F"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C126BE7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наполнить кормушку хлебными крошкам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9C26990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  <w:r w:rsidR="003D2AF8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258A1B0" w14:textId="77777777" w:rsidR="00C62B2F" w:rsidRPr="0076545F" w:rsidRDefault="00C62B2F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B7C0" w14:textId="77777777" w:rsidR="00C62B2F" w:rsidRPr="0076545F" w:rsidRDefault="00C62B2F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0792048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096704" w:rsidRPr="0076545F">
              <w:rPr>
                <w:rStyle w:val="c1"/>
                <w:rFonts w:ascii="Times New Roman" w:hAnsi="Times New Roman" w:cs="Times New Roman"/>
                <w:color w:val="000000"/>
              </w:rPr>
              <w:t>поведением соро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D85AB2" w14:textId="77777777" w:rsidR="003D2AF8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13B73" w:rsidRPr="0076545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812F7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гра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096704" w:rsidRPr="0076545F">
              <w:rPr>
                <w:rStyle w:val="c1"/>
                <w:rFonts w:ascii="Times New Roman" w:hAnsi="Times New Roman" w:cs="Times New Roman"/>
                <w:color w:val="000000"/>
              </w:rPr>
              <w:t>Кто то в гости к нам спешит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41C5847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  <w:r w:rsidR="003D2AF8" w:rsidRPr="0076545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расчистить участок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E7347C7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479568AC" w14:textId="77777777" w:rsidR="002812F7" w:rsidRPr="0076545F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DD5DFC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5BAC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DA8A821" w14:textId="77777777" w:rsidR="002812F7" w:rsidRPr="0076545F" w:rsidRDefault="002812F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6E13D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 w:rsidR="002812F7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 w:rsidR="00096704" w:rsidRPr="0076545F">
              <w:rPr>
                <w:rStyle w:val="c1"/>
                <w:rFonts w:ascii="Times New Roman" w:hAnsi="Times New Roman" w:cs="Times New Roman"/>
                <w:color w:val="000000"/>
              </w:rPr>
              <w:t>поведением вороны</w:t>
            </w:r>
            <w:r w:rsidR="003D2AF8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="00096704" w:rsidRPr="0076545F">
              <w:rPr>
                <w:rStyle w:val="c1"/>
                <w:rFonts w:ascii="Times New Roman" w:hAnsi="Times New Roman" w:cs="Times New Roman"/>
                <w:color w:val="000000"/>
              </w:rPr>
              <w:t>Вороны</w:t>
            </w:r>
            <w:r w:rsidR="00D13B73"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C3BC689" w14:textId="77777777" w:rsidR="00C62B2F" w:rsidRPr="0076545F" w:rsidRDefault="00C62B2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почистить кормушки от снег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C3C6CC1" w14:textId="77777777" w:rsidR="002812F7" w:rsidRPr="0076545F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251309" w14:textId="77777777" w:rsidR="002812F7" w:rsidRPr="0076545F" w:rsidRDefault="002812F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5821D4" w14:textId="77777777" w:rsidR="00D13B73" w:rsidRPr="0076545F" w:rsidRDefault="00D13B73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168885" w14:textId="77777777" w:rsidR="00C62B2F" w:rsidRPr="0076545F" w:rsidRDefault="00C62B2F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C62B2F" w:rsidRPr="0076545F" w14:paraId="260D74D7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E307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50F98A90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процедуры. Подготовка </w:t>
            </w:r>
            <w:r w:rsidRPr="00765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9C71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8F64A1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145C90" w14:textId="47622E7F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1.</w:t>
            </w:r>
            <w:r w:rsidR="003B6A43">
              <w:rPr>
                <w:rFonts w:ascii="Times New Roman" w:hAnsi="Times New Roman" w:cs="Times New Roman"/>
                <w:b/>
              </w:rPr>
              <w:t>4</w:t>
            </w:r>
            <w:r w:rsidRPr="0076545F">
              <w:rPr>
                <w:rFonts w:ascii="Times New Roman" w:hAnsi="Times New Roman" w:cs="Times New Roman"/>
                <w:b/>
              </w:rPr>
              <w:t>0 - 12.00</w:t>
            </w:r>
          </w:p>
          <w:p w14:paraId="412FE59E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8A80D" w14:textId="1C9EA3AB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9C4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4BE563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ABD0FF" w14:textId="7FEFE2CE" w:rsidR="00C62B2F" w:rsidRPr="0076545F" w:rsidRDefault="008C508C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</w:t>
            </w:r>
            <w:r w:rsidR="00C62B2F" w:rsidRPr="0076545F">
              <w:rPr>
                <w:rFonts w:ascii="Times New Roman" w:eastAsia="Times New Roman" w:hAnsi="Times New Roman" w:cs="Times New Roman"/>
                <w:color w:val="000000"/>
              </w:rPr>
              <w:t>Закрепляем навыки последовательности мытья рук. Потешка</w:t>
            </w:r>
            <w:r w:rsidR="003D2AF8" w:rsidRPr="0076545F">
              <w:rPr>
                <w:rFonts w:ascii="Times New Roman" w:eastAsia="Times New Roman" w:hAnsi="Times New Roman" w:cs="Times New Roman"/>
              </w:rPr>
              <w:t>№</w:t>
            </w:r>
            <w:r w:rsidR="009513C6">
              <w:rPr>
                <w:rFonts w:ascii="Times New Roman" w:eastAsia="Times New Roman" w:hAnsi="Times New Roman" w:cs="Times New Roman"/>
              </w:rPr>
              <w:t xml:space="preserve">3 </w:t>
            </w:r>
            <w:r w:rsidR="003D2AF8"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9513C6">
              <w:rPr>
                <w:rFonts w:ascii="Times New Roman" w:eastAsia="Times New Roman" w:hAnsi="Times New Roman" w:cs="Times New Roman"/>
              </w:rPr>
              <w:t>Ты как сюда попала</w:t>
            </w:r>
            <w:r w:rsidR="00B27540" w:rsidRPr="0076545F">
              <w:rPr>
                <w:rFonts w:ascii="Times New Roman" w:eastAsia="Times New Roman" w:hAnsi="Times New Roman" w:cs="Times New Roman"/>
              </w:rPr>
              <w:t>…</w:t>
            </w:r>
            <w:r w:rsidR="00E6760D"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4D7D8BCC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68DDAF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C62B2F" w:rsidRPr="0076545F" w14:paraId="0302B01B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3604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064D3676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5B2EFBD9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8967" w14:textId="77777777" w:rsidR="00C62B2F" w:rsidRPr="0076545F" w:rsidRDefault="00C62B2F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223F887" w14:textId="5CFBF91B" w:rsidR="00C62B2F" w:rsidRPr="0076545F" w:rsidRDefault="00C62B2F" w:rsidP="003B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</w:t>
            </w:r>
            <w:r w:rsidR="003B6A43">
              <w:rPr>
                <w:rFonts w:ascii="Times New Roman" w:hAnsi="Times New Roman" w:cs="Times New Roman"/>
                <w:b/>
              </w:rPr>
              <w:t>2</w:t>
            </w:r>
            <w:r w:rsidRPr="0076545F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3126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248466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67F83829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8F6771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803F20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C62B2F" w:rsidRPr="0076545F" w14:paraId="60768E0F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AA7E" w14:textId="77777777" w:rsidR="00C62B2F" w:rsidRPr="0076545F" w:rsidRDefault="00C62B2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14DB5D79" w14:textId="77777777" w:rsidR="00C62B2F" w:rsidRPr="0076545F" w:rsidRDefault="002812F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="00C62B2F" w:rsidRPr="0076545F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3E9DB031" w14:textId="77777777" w:rsidR="00C62B2F" w:rsidRPr="0076545F" w:rsidRDefault="00C62B2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1B59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8EED1D" w14:textId="4337355D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00 - 15.</w:t>
            </w:r>
            <w:r w:rsidR="003B6A43">
              <w:rPr>
                <w:rFonts w:ascii="Times New Roman" w:hAnsi="Times New Roman" w:cs="Times New Roman"/>
                <w:b/>
              </w:rPr>
              <w:t>15</w:t>
            </w:r>
          </w:p>
          <w:p w14:paraId="0A2B4BD4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B2C6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BF1697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Гимнастика пробуждения </w:t>
            </w:r>
            <w:r w:rsidR="003D2AF8" w:rsidRPr="0076545F">
              <w:rPr>
                <w:rFonts w:ascii="Times New Roman" w:eastAsia="Times New Roman" w:hAnsi="Times New Roman" w:cs="Times New Roman"/>
              </w:rPr>
              <w:t>№</w:t>
            </w:r>
            <w:r w:rsidR="0041756E">
              <w:rPr>
                <w:rFonts w:ascii="Times New Roman" w:eastAsia="Times New Roman" w:hAnsi="Times New Roman" w:cs="Times New Roman"/>
              </w:rPr>
              <w:t>7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41756E">
              <w:rPr>
                <w:rFonts w:ascii="Times New Roman" w:eastAsia="Times New Roman" w:hAnsi="Times New Roman" w:cs="Times New Roman"/>
              </w:rPr>
              <w:t>Массаж ушей.</w:t>
            </w:r>
            <w:r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0FD295B2" w14:textId="77777777" w:rsidR="00C62B2F" w:rsidRPr="0076545F" w:rsidRDefault="00C62B2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C58470" w14:textId="77777777" w:rsidR="00C62B2F" w:rsidRPr="0076545F" w:rsidRDefault="00C62B2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622FC" w:rsidRPr="0076545F" w14:paraId="11A6E384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2AEA" w14:textId="77777777" w:rsidR="003B6A43" w:rsidRPr="0076545F" w:rsidRDefault="003B6A43" w:rsidP="003B6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F34B954" w14:textId="77777777" w:rsidR="009622FC" w:rsidRPr="0076545F" w:rsidRDefault="009622FC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4B6AA39" w14:textId="77777777" w:rsidR="009622FC" w:rsidRPr="0076545F" w:rsidRDefault="009622FC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4EAD3D53" w14:textId="77777777" w:rsidR="009622FC" w:rsidRPr="0076545F" w:rsidRDefault="009622FC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7337" w14:textId="58F9A24C" w:rsidR="009622FC" w:rsidRPr="0076545F" w:rsidRDefault="009622FC" w:rsidP="003B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</w:t>
            </w:r>
            <w:r w:rsidR="003B6A43">
              <w:rPr>
                <w:rFonts w:ascii="Times New Roman" w:hAnsi="Times New Roman" w:cs="Times New Roman"/>
                <w:b/>
              </w:rPr>
              <w:t>15</w:t>
            </w:r>
            <w:r w:rsidRPr="0076545F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EB8E" w14:textId="59520172" w:rsidR="009622FC" w:rsidRPr="0076545F" w:rsidRDefault="009622FC" w:rsidP="008E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 w:rsidR="00403E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>Саши и Таиси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F99F9" w14:textId="288E151A" w:rsidR="009622FC" w:rsidRPr="0076545F" w:rsidRDefault="009622FC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 xml:space="preserve"> Инкар и Виолетт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DB2C" w14:textId="5329929D" w:rsidR="009622FC" w:rsidRPr="0076545F" w:rsidRDefault="009622FC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 w:rsidR="009315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 w:rsidR="009315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508C">
              <w:rPr>
                <w:rFonts w:ascii="Times New Roman" w:eastAsia="Times New Roman" w:hAnsi="Times New Roman" w:cs="Times New Roman"/>
                <w:color w:val="000000"/>
              </w:rPr>
              <w:t>Регину и Настю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E82D" w14:textId="512E5738" w:rsidR="009622FC" w:rsidRPr="0076545F" w:rsidRDefault="009622FC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Инсценировка сказки с </w:t>
            </w:r>
            <w:r w:rsidR="00E84B8B">
              <w:rPr>
                <w:rFonts w:ascii="Times New Roman" w:eastAsia="Times New Roman" w:hAnsi="Times New Roman" w:cs="Times New Roman"/>
                <w:color w:val="000000"/>
              </w:rPr>
              <w:t>Маликой и Лер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DBADF" w14:textId="75B0D0D6" w:rsidR="009622FC" w:rsidRPr="0076545F" w:rsidRDefault="009315E3" w:rsidP="00C804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4B8B">
              <w:rPr>
                <w:rFonts w:ascii="Times New Roman" w:eastAsia="Times New Roman" w:hAnsi="Times New Roman" w:cs="Times New Roman"/>
                <w:color w:val="000000"/>
              </w:rPr>
              <w:t>Эльхамом и Айсулу</w:t>
            </w:r>
          </w:p>
        </w:tc>
      </w:tr>
      <w:tr w:rsidR="009622FC" w:rsidRPr="0076545F" w14:paraId="42699A09" w14:textId="77777777" w:rsidTr="00E769E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503" w14:textId="77777777" w:rsidR="009622FC" w:rsidRPr="0076545F" w:rsidRDefault="009622FC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41790" w14:textId="11D6B0FD" w:rsidR="009622FC" w:rsidRPr="0076545F" w:rsidRDefault="009622FC" w:rsidP="003B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00 – 16.</w:t>
            </w:r>
            <w:r w:rsidR="003B6A4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B021" w14:textId="77777777" w:rsidR="009622FC" w:rsidRPr="0076545F" w:rsidRDefault="009622FC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3B6A43" w:rsidRPr="0076545F" w14:paraId="07DB90E8" w14:textId="77777777" w:rsidTr="005E1069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DB77" w14:textId="77777777" w:rsidR="003B6A43" w:rsidRPr="0076545F" w:rsidRDefault="003B6A43" w:rsidP="003B6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0BA4091B" w14:textId="77777777" w:rsidR="003B6A43" w:rsidRPr="0076545F" w:rsidRDefault="003B6A4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EFE0782" w14:textId="77777777" w:rsidR="003B6A43" w:rsidRPr="0076545F" w:rsidRDefault="003B6A4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D0A1" w14:textId="77777777" w:rsidR="003B6A43" w:rsidRPr="0076545F" w:rsidRDefault="003B6A4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A987D" w14:textId="77777777" w:rsidR="003B6A43" w:rsidRPr="0076545F" w:rsidRDefault="003B6A4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78D1BF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189942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– 19</w:t>
            </w:r>
            <w:r w:rsidRPr="0076545F">
              <w:rPr>
                <w:rFonts w:ascii="Times New Roman" w:hAnsi="Times New Roman" w:cs="Times New Roman"/>
                <w:b/>
              </w:rPr>
              <w:t>.00</w:t>
            </w:r>
          </w:p>
          <w:p w14:paraId="2ABC7476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135A29" w14:textId="46A0A252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C591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860A04" w14:textId="77777777" w:rsidR="003B6A43" w:rsidRPr="0076545F" w:rsidRDefault="003B6A4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93B1A17" w14:textId="77777777" w:rsidR="003B6A43" w:rsidRPr="0076545F" w:rsidRDefault="003B6A43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Fonts w:ascii="Times New Roman" w:eastAsia="Times New Roman" w:hAnsi="Times New Roman" w:cs="Times New Roman"/>
              </w:rPr>
              <w:t>Встань у мешоч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ориентировка в пространстве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A7A4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F801CC4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0DC4B0C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Попади в цель» - развивать меткость, внимание.</w:t>
            </w:r>
          </w:p>
          <w:p w14:paraId="6E37B58B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7973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D0C169B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3CC0C61" w14:textId="77777777" w:rsidR="003B6A43" w:rsidRPr="0076545F" w:rsidRDefault="003B6A43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Надуем пузырь» воспитывать умение играть в коллективе сверстнико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B770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7A10121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6B526BA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«Кто то в гости к нам спешит» - проводить игры в естественных условиях. </w:t>
            </w:r>
          </w:p>
          <w:p w14:paraId="7E9BA24E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8A64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9FFE223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8934150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 «Вороны» - развивать умение играть в коллективе. </w:t>
            </w:r>
          </w:p>
          <w:p w14:paraId="443D89C8" w14:textId="77777777" w:rsidR="003B6A43" w:rsidRPr="0076545F" w:rsidRDefault="003B6A43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3B6A43" w:rsidRPr="0076545F" w14:paraId="392241DD" w14:textId="77777777" w:rsidTr="005E1069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DC36" w14:textId="77777777" w:rsidR="003B6A43" w:rsidRPr="0076545F" w:rsidRDefault="003B6A4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0DE9" w14:textId="1B7FFBD5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379D0" w14:textId="77777777" w:rsidR="003B6A43" w:rsidRPr="0076545F" w:rsidRDefault="003B6A43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76545F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F60E" w14:textId="77777777" w:rsidR="003B6A43" w:rsidRPr="0076545F" w:rsidRDefault="003B6A43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5A98" w14:textId="77777777" w:rsidR="003B6A43" w:rsidRPr="0076545F" w:rsidRDefault="003B6A43" w:rsidP="00134053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Предложить настольную игру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3516" w14:textId="77777777" w:rsidR="003B6A43" w:rsidRPr="0076545F" w:rsidRDefault="003B6A43" w:rsidP="008E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7B716BD9" w14:textId="77777777" w:rsidR="003B6A43" w:rsidRPr="0076545F" w:rsidRDefault="003B6A43" w:rsidP="00E7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6263" w14:textId="77777777" w:rsidR="003B6A43" w:rsidRPr="0076545F" w:rsidRDefault="003B6A43" w:rsidP="00E769E1">
            <w:pPr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76545F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семье»</w:t>
            </w:r>
          </w:p>
        </w:tc>
      </w:tr>
    </w:tbl>
    <w:p w14:paraId="3E5725EC" w14:textId="77777777" w:rsidR="00D13B73" w:rsidRPr="0076545F" w:rsidRDefault="00D13B73" w:rsidP="00B614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056B576" w14:textId="77777777" w:rsidR="00750683" w:rsidRPr="0076545F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6545F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35F47025" w14:textId="77777777" w:rsidR="00C15B56" w:rsidRDefault="00A47C82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5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CA2C8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BA6DA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1.</w:t>
      </w:r>
      <w:r w:rsidR="00750683" w:rsidRPr="007654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BA6DA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C15B5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9586</w:t>
      </w:r>
    </w:p>
    <w:p w14:paraId="13A53169" w14:textId="77777777" w:rsidR="00C15B56" w:rsidRDefault="00C15B56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9586</w:t>
      </w:r>
    </w:p>
    <w:p w14:paraId="097C4AD5" w14:textId="1CF05BA7" w:rsidR="00750683" w:rsidRPr="00376805" w:rsidRDefault="00C15B56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509</w:t>
      </w:r>
      <w:r w:rsidR="003768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004F947D" w14:textId="23C13EC0" w:rsidR="00376805" w:rsidRPr="00376805" w:rsidRDefault="004A4617" w:rsidP="004A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</w:t>
      </w:r>
      <w:r w:rsidR="00F858D9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жас</w:t>
      </w:r>
    </w:p>
    <w:p w14:paraId="0800415A" w14:textId="77777777" w:rsidR="00376805" w:rsidRPr="00376805" w:rsidRDefault="00376805" w:rsidP="00376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биғат әлемі</w:t>
      </w:r>
      <w:r w:rsidRPr="0037680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Құстар – біздің досымыз»</w:t>
      </w:r>
    </w:p>
    <w:p w14:paraId="0CD7C72F" w14:textId="200CCA85" w:rsidR="00750683" w:rsidRPr="00376805" w:rsidRDefault="00F858D9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От </w:t>
      </w:r>
      <w:r w:rsidR="004A4617">
        <w:rPr>
          <w:rFonts w:ascii="Times New Roman" w:eastAsia="Times New Roman" w:hAnsi="Times New Roman" w:cs="Times New Roman"/>
          <w:bCs/>
          <w:color w:val="000000"/>
          <w:lang w:val="kk-KZ"/>
        </w:rPr>
        <w:t>2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лет</w:t>
      </w:r>
    </w:p>
    <w:p w14:paraId="4D00FB61" w14:textId="77777777" w:rsidR="00750683" w:rsidRPr="00376805" w:rsidRDefault="00750683" w:rsidP="00BD4CED">
      <w:pPr>
        <w:jc w:val="center"/>
        <w:rPr>
          <w:rFonts w:ascii="Times New Roman" w:hAnsi="Times New Roman" w:cs="Times New Roman"/>
        </w:rPr>
      </w:pPr>
      <w:r w:rsidRPr="00376805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99093E" w:rsidRPr="00376805">
        <w:rPr>
          <w:rFonts w:ascii="Times New Roman" w:eastAsia="Times New Roman" w:hAnsi="Times New Roman" w:cs="Times New Roman"/>
        </w:rPr>
        <w:t xml:space="preserve">Мир </w:t>
      </w:r>
      <w:r w:rsidR="00480C09" w:rsidRPr="00376805">
        <w:rPr>
          <w:rFonts w:ascii="Times New Roman" w:eastAsia="Times New Roman" w:hAnsi="Times New Roman" w:cs="Times New Roman"/>
        </w:rPr>
        <w:t>природы</w:t>
      </w:r>
      <w:r w:rsidR="00BD4CED" w:rsidRPr="00376805">
        <w:rPr>
          <w:rFonts w:ascii="Times New Roman" w:eastAsia="Times New Roman" w:hAnsi="Times New Roman" w:cs="Times New Roman"/>
          <w:color w:val="000000"/>
        </w:rPr>
        <w:t>»</w:t>
      </w:r>
      <w:r w:rsidRPr="00376805">
        <w:rPr>
          <w:rFonts w:ascii="Times New Roman" w:eastAsia="Times New Roman" w:hAnsi="Times New Roman" w:cs="Times New Roman"/>
          <w:color w:val="000000"/>
        </w:rPr>
        <w:t>.  Подтема «</w:t>
      </w:r>
      <w:r w:rsidR="00480C09" w:rsidRPr="00376805">
        <w:rPr>
          <w:rFonts w:ascii="Times New Roman" w:hAnsi="Times New Roman" w:cs="Times New Roman"/>
        </w:rPr>
        <w:t>Птицы - наши друзья</w:t>
      </w:r>
      <w:r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37680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p w14:paraId="39B8945B" w14:textId="77777777" w:rsidR="00750683" w:rsidRPr="0076545F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76545F" w14:paraId="1F56197F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2B04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2EFD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15A878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E74A0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A9D0081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42941A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C057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7C28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83F086A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5532B415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360D9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F1728CA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6684C3EB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F600" w14:textId="77777777" w:rsidR="00750683" w:rsidRPr="0076545F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AD713F" w:rsidRPr="0076545F" w14:paraId="2D5669AC" w14:textId="77777777" w:rsidTr="00AD713F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D928" w14:textId="77777777" w:rsidR="00AD713F" w:rsidRPr="0076545F" w:rsidRDefault="00AD713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99F6" w14:textId="77777777" w:rsidR="00AD713F" w:rsidRPr="0076545F" w:rsidRDefault="00AD713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68AE" w14:textId="22F4EAB7" w:rsidR="00AD713F" w:rsidRPr="0076545F" w:rsidRDefault="00477A94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858D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ADDB" w14:textId="4983021C" w:rsidR="00AD713F" w:rsidRPr="0076545F" w:rsidRDefault="00477A94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858D9">
              <w:rPr>
                <w:rFonts w:ascii="Times New Roman" w:hAnsi="Times New Roman" w:cs="Times New Roman"/>
                <w:b/>
              </w:rPr>
              <w:t>5</w:t>
            </w:r>
            <w:r w:rsidR="00AD713F" w:rsidRPr="0076545F"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C91D0" w14:textId="68EF7525" w:rsidR="00AD713F" w:rsidRPr="0076545F" w:rsidRDefault="00477A94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858D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48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297BA" w14:textId="26643018" w:rsidR="00AD713F" w:rsidRPr="0076545F" w:rsidRDefault="00480C09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858D9">
              <w:rPr>
                <w:rFonts w:ascii="Times New Roman" w:hAnsi="Times New Roman" w:cs="Times New Roman"/>
                <w:b/>
              </w:rPr>
              <w:t>7</w:t>
            </w:r>
            <w:r w:rsidR="00477A9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9922" w14:textId="4AE5535B" w:rsidR="00AD713F" w:rsidRPr="0076545F" w:rsidRDefault="00480C09" w:rsidP="0048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858D9">
              <w:rPr>
                <w:rFonts w:ascii="Times New Roman" w:hAnsi="Times New Roman" w:cs="Times New Roman"/>
                <w:b/>
              </w:rPr>
              <w:t>8</w:t>
            </w:r>
            <w:r w:rsidR="00477A94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6A43" w:rsidRPr="0076545F" w14:paraId="76C98F8C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A76D" w14:textId="77777777" w:rsidR="003B6A43" w:rsidRPr="0076545F" w:rsidRDefault="003B6A43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6AC3E66C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786BB7AA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5771ED51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A204E" w14:textId="77777777" w:rsidR="003B6A43" w:rsidRPr="0076545F" w:rsidRDefault="003B6A4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A62F0C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F67A99E" w14:textId="3FB3E0C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 xml:space="preserve">7.0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  <w:p w14:paraId="66E2C619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D693A9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6EB876B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B70996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E106E19" w14:textId="72C30456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9B96" w14:textId="77777777" w:rsidR="003B6A43" w:rsidRPr="0076545F" w:rsidRDefault="003B6A43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F8205F">
              <w:rPr>
                <w:rFonts w:ascii="Times New Roman" w:eastAsia="Times New Roman" w:hAnsi="Times New Roman" w:cs="Times New Roman"/>
                <w:bCs/>
                <w:color w:val="000000"/>
              </w:rPr>
              <w:t>Птицы - наши друзья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3B6A43" w:rsidRPr="0076545F" w14:paraId="7C9EF9AC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7B2" w14:textId="77777777" w:rsidR="003B6A43" w:rsidRPr="0076545F" w:rsidRDefault="003B6A43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58A0" w14:textId="634FEF54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DE78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 на тему «Как вести себя» - развивать речь детей</w:t>
            </w:r>
          </w:p>
          <w:p w14:paraId="4F789475" w14:textId="77777777" w:rsidR="003B6A43" w:rsidRPr="0076545F" w:rsidRDefault="003B6A4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37CD" w14:textId="77777777" w:rsidR="003B6A43" w:rsidRPr="0076545F" w:rsidRDefault="003B6A43" w:rsidP="004673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гра « Угадай, что в руке»- учить детей внимательности, развивать реч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9182" w14:textId="77777777" w:rsidR="003B6A43" w:rsidRPr="0076545F" w:rsidRDefault="003B6A43" w:rsidP="00980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45F">
              <w:rPr>
                <w:rFonts w:ascii="Times New Roman" w:hAnsi="Times New Roman" w:cs="Times New Roman"/>
                <w:bCs/>
                <w:color w:val="000000"/>
                <w:spacing w:val="-6"/>
              </w:rPr>
              <w:t>Игра:   «Назови слова»- учить детей  называть слова, обозначающие какое либо понятие</w:t>
            </w:r>
            <w:r w:rsidRPr="0076545F">
              <w:rPr>
                <w:rFonts w:ascii="Times New Roman" w:hAnsi="Times New Roman" w:cs="Times New Roman"/>
                <w:color w:val="000000"/>
                <w:spacing w:val="-6"/>
              </w:rPr>
              <w:t>.</w:t>
            </w:r>
          </w:p>
          <w:p w14:paraId="4204007E" w14:textId="77777777" w:rsidR="003B6A43" w:rsidRPr="0076545F" w:rsidRDefault="003B6A43" w:rsidP="009801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BA91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0984" w14:textId="77777777" w:rsidR="003B6A43" w:rsidRPr="0076545F" w:rsidRDefault="003B6A4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</w:tr>
      <w:tr w:rsidR="003B6A43" w:rsidRPr="0076545F" w14:paraId="0BB40262" w14:textId="77777777" w:rsidTr="00A9441F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2AE6" w14:textId="77777777" w:rsidR="003B6A43" w:rsidRPr="0076545F" w:rsidRDefault="003B6A43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C3BDA7" w14:textId="731BA603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927F" w14:textId="77777777" w:rsidR="003B6A43" w:rsidRPr="0076545F" w:rsidRDefault="003B6A43" w:rsidP="00B27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  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3B6A43" w:rsidRPr="0076545F" w14:paraId="07D3A6ED" w14:textId="77777777" w:rsidTr="00A9441F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20D4" w14:textId="77777777" w:rsidR="003B6A43" w:rsidRPr="0076545F" w:rsidRDefault="003B6A43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9141379" w14:textId="77777777" w:rsidR="003B6A43" w:rsidRPr="0076545F" w:rsidRDefault="003B6A43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451721" w14:textId="6556D3FF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287A" w14:textId="77777777" w:rsidR="003B6A43" w:rsidRPr="0076545F" w:rsidRDefault="003B6A4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3EA1D8" w14:textId="77777777" w:rsidR="003B6A43" w:rsidRPr="0076545F" w:rsidRDefault="003B6A43" w:rsidP="0095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Зачем ты к нам бежала</w:t>
            </w:r>
            <w:r w:rsidRPr="0076545F">
              <w:rPr>
                <w:rFonts w:ascii="Times New Roman" w:eastAsia="Times New Roman" w:hAnsi="Times New Roman" w:cs="Times New Roman"/>
              </w:rPr>
              <w:t>…»</w:t>
            </w:r>
          </w:p>
        </w:tc>
      </w:tr>
      <w:tr w:rsidR="003B6A43" w:rsidRPr="0076545F" w14:paraId="494ACF74" w14:textId="77777777" w:rsidTr="00A9441F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8233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7654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DC9658" w14:textId="08F33D18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A51C" w14:textId="77777777" w:rsidR="003B6A43" w:rsidRPr="0076545F" w:rsidRDefault="003B6A4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3B6A43" w:rsidRPr="0076545F" w14:paraId="4217A63B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7C64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EDB5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0961" w14:textId="77777777" w:rsidR="003B6A43" w:rsidRPr="0076545F" w:rsidRDefault="003B6A43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6545F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 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92CC" w14:textId="77777777" w:rsidR="003B6A43" w:rsidRPr="0076545F" w:rsidRDefault="003B6A4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7DAB" w14:textId="77777777" w:rsidR="003B6A43" w:rsidRPr="0076545F" w:rsidRDefault="003B6A43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CFA1" w14:textId="77777777" w:rsidR="003B6A43" w:rsidRPr="0076545F" w:rsidRDefault="003B6A4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2A68" w14:textId="77777777" w:rsidR="003B6A43" w:rsidRPr="0076545F" w:rsidRDefault="003B6A43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П/Игра    «Угадай, чей голосок»- развивать слуховое восприятие.</w:t>
            </w:r>
          </w:p>
        </w:tc>
      </w:tr>
      <w:tr w:rsidR="00A47C82" w:rsidRPr="0076545F" w14:paraId="5A39E5D5" w14:textId="77777777" w:rsidTr="004673AE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0618" w14:textId="77777777" w:rsidR="00A47C82" w:rsidRPr="0076545F" w:rsidRDefault="00A47C82" w:rsidP="00A4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7654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8655" w14:textId="77777777" w:rsidR="00A47C82" w:rsidRPr="0076545F" w:rsidRDefault="00A47C82" w:rsidP="00A4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545F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A8AD" w14:textId="77777777" w:rsidR="00A47C82" w:rsidRPr="00D15759" w:rsidRDefault="00A47C82" w:rsidP="00A47C8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D1575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672EDE0D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Чтение потешки </w:t>
            </w:r>
            <w:r w:rsidRPr="006067C7">
              <w:rPr>
                <w:rFonts w:ascii="Times New Roman" w:hAnsi="Times New Roman"/>
              </w:rPr>
              <w:t xml:space="preserve">«Наши уточки с утра…» </w:t>
            </w:r>
          </w:p>
          <w:p w14:paraId="4D10F3AD" w14:textId="0C0975DD" w:rsidR="00A47C82" w:rsidRPr="006067C7" w:rsidRDefault="00B614A1" w:rsidP="00B61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Познакомить с потешкой, учить различать и называть </w:t>
            </w:r>
            <w:r>
              <w:rPr>
                <w:rFonts w:ascii="Times New Roman" w:hAnsi="Times New Roman"/>
              </w:rPr>
              <w:lastRenderedPageBreak/>
              <w:t>птиц из потешки. Совершенствовать умение понимать вопросы и отвечать на них. Воспитывать эмоциональную отзывчивость к окружающему миру.</w:t>
            </w:r>
            <w:r w:rsidR="00A47C82">
              <w:rPr>
                <w:rFonts w:ascii="Times New Roman" w:hAnsi="Times New Roman" w:cs="Times New Roman"/>
                <w:b/>
              </w:rPr>
              <w:t>2</w:t>
            </w:r>
            <w:r w:rsidR="00A47C82" w:rsidRPr="006067C7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24D95EE3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Скворечник»</w:t>
            </w:r>
          </w:p>
          <w:p w14:paraId="7ABA0F0C" w14:textId="421A025B" w:rsidR="00A47C82" w:rsidRPr="0076545F" w:rsidRDefault="00B614A1" w:rsidP="00B614A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  раскладывать  предметы состоящие из нескольких частей .Определить форму частей: прямоугольник, треугольник. Развивать цветовое восприятие .Воспитывать  желание помогать птицам зимо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4F61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73135ED5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рмушка для птиц». Маленькие и большие зерна для птиц</w:t>
            </w:r>
            <w:r w:rsidRPr="006067C7">
              <w:rPr>
                <w:rFonts w:ascii="Times New Roman" w:hAnsi="Times New Roman"/>
              </w:rPr>
              <w:t xml:space="preserve">». </w:t>
            </w:r>
          </w:p>
          <w:p w14:paraId="492A10D5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буждать конструированию, продолжать различать </w:t>
            </w:r>
            <w:r>
              <w:rPr>
                <w:rFonts w:ascii="Times New Roman" w:hAnsi="Times New Roman"/>
              </w:rPr>
              <w:lastRenderedPageBreak/>
              <w:t>предметы по размеру. Закреплять технику конструирования- обрывания на мелкие кусочки. Воспитывать желание заботится о птицах.</w:t>
            </w:r>
          </w:p>
          <w:p w14:paraId="40F5C74E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791FE23F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тицы»</w:t>
            </w:r>
          </w:p>
          <w:p w14:paraId="5737913B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. Ползание на четвереньках по гимнастической скамейке. Перешагивание через препятствия высотой 15 см «Цапля на болоте».</w:t>
            </w:r>
          </w:p>
          <w:p w14:paraId="09CAEABC" w14:textId="0A2A0C30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5CE7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7FD63C76" w14:textId="77777777" w:rsid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кормим птичек»</w:t>
            </w:r>
          </w:p>
          <w:p w14:paraId="58DA7C0B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нетрадиционной техникой –способом примакивания пальцев </w:t>
            </w:r>
            <w:r>
              <w:rPr>
                <w:rFonts w:ascii="Times New Roman" w:hAnsi="Times New Roman"/>
              </w:rPr>
              <w:lastRenderedPageBreak/>
              <w:t xml:space="preserve">к листу бумаги. Закрепить название цвета : желтый. Воспитывать любовь к птицам, желание помогать им. </w:t>
            </w:r>
          </w:p>
          <w:p w14:paraId="13A8FE90" w14:textId="77777777" w:rsidR="00A47C82" w:rsidRPr="006067C7" w:rsidRDefault="00A47C82" w:rsidP="00A47C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074D17B3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оробушки»</w:t>
            </w:r>
          </w:p>
          <w:p w14:paraId="5B1112E6" w14:textId="3392F283" w:rsidR="00A47C82" w:rsidRPr="0076545F" w:rsidRDefault="00B614A1" w:rsidP="00B614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с перешагиванием через гимнастические палки «Перешагни через палку». Бег с заданиями «Воробушки автомобиль». Подвижная игра «Пузырь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0E1C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6B3F1EA9" w14:textId="77777777" w:rsidR="00B614A1" w:rsidRPr="00B614A1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B614A1">
              <w:rPr>
                <w:rFonts w:ascii="Times New Roman" w:hAnsi="Times New Roman"/>
              </w:rPr>
              <w:t>Тема: «Птицы-наши друзья (воробей, голубь, ворона)»</w:t>
            </w:r>
          </w:p>
          <w:p w14:paraId="60E802FC" w14:textId="77777777" w:rsidR="00B614A1" w:rsidRDefault="00B614A1" w:rsidP="00B614A1">
            <w:pPr>
              <w:pStyle w:val="a3"/>
              <w:rPr>
                <w:rFonts w:ascii="Times New Roman" w:hAnsi="Times New Roman"/>
              </w:rPr>
            </w:pPr>
            <w:r w:rsidRPr="00B614A1">
              <w:rPr>
                <w:rFonts w:ascii="Times New Roman" w:hAnsi="Times New Roman"/>
              </w:rPr>
              <w:t xml:space="preserve">Задачи: Сформировать понятие о птицах. Научить различать и называть птиц, </w:t>
            </w:r>
            <w:r w:rsidRPr="00B614A1">
              <w:rPr>
                <w:rFonts w:ascii="Times New Roman" w:hAnsi="Times New Roman"/>
              </w:rPr>
              <w:lastRenderedPageBreak/>
              <w:t>наблюдать за их повадками ( поют, летают, пьют воду, клюют). Развивать внимание память, речь, умение отвечать на вопросы, активизировать словарь по теме, Воспитывать бережное отношение к птицам.</w:t>
            </w:r>
          </w:p>
          <w:p w14:paraId="6EBADEFD" w14:textId="570B206E" w:rsidR="00A47C82" w:rsidRPr="00D15759" w:rsidRDefault="00A47C82" w:rsidP="00B614A1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66D469EF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тицы»</w:t>
            </w:r>
          </w:p>
          <w:p w14:paraId="7DF0E2FE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. Ползание на четвереньках по гимнастической скамейке. Перешагивание через препятствия высотой 15 см «Цапля на болоте».</w:t>
            </w:r>
          </w:p>
          <w:p w14:paraId="61E90B39" w14:textId="239A0592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57D1" w14:textId="77777777" w:rsidR="00A47C82" w:rsidRPr="00D15759" w:rsidRDefault="00A47C82" w:rsidP="00A47C8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784D8700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Зайчики и лисичка» </w:t>
            </w:r>
          </w:p>
          <w:p w14:paraId="51410F66" w14:textId="77777777" w:rsidR="00B614A1" w:rsidRPr="006067C7" w:rsidRDefault="00B614A1" w:rsidP="00B614A1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двигаться по залу стайкой в определенном направлении</w:t>
            </w:r>
          </w:p>
          <w:p w14:paraId="40536441" w14:textId="02139CF7" w:rsidR="00A47C82" w:rsidRPr="0076545F" w:rsidRDefault="00A47C82" w:rsidP="00A47C8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C62B2F" w:rsidRPr="0076545F" w14:paraId="6BC4FFFC" w14:textId="77777777" w:rsidTr="004673AE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FC82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 на природу»</w:t>
            </w:r>
          </w:p>
          <w:p w14:paraId="110E0928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281F5CE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FDB78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11535932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9B65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34F6C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AEB5A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3C51F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FF8B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A143B2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AEF974" w14:textId="3BE839DD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09.</w:t>
            </w:r>
            <w:r w:rsidR="003B6A43">
              <w:rPr>
                <w:rFonts w:ascii="Times New Roman" w:hAnsi="Times New Roman" w:cs="Times New Roman"/>
                <w:b/>
              </w:rPr>
              <w:t>40</w:t>
            </w:r>
            <w:r w:rsidRPr="0076545F">
              <w:rPr>
                <w:rFonts w:ascii="Times New Roman" w:hAnsi="Times New Roman" w:cs="Times New Roman"/>
                <w:b/>
              </w:rPr>
              <w:t xml:space="preserve"> – </w:t>
            </w:r>
            <w:r w:rsidR="003B6A43">
              <w:rPr>
                <w:rFonts w:ascii="Times New Roman" w:hAnsi="Times New Roman" w:cs="Times New Roman"/>
                <w:b/>
              </w:rPr>
              <w:t>11.40</w:t>
            </w:r>
          </w:p>
          <w:p w14:paraId="52A49F4C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7FFD61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E2F534" w14:textId="57009A9E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CBCB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7C806FC" w14:textId="77777777" w:rsidR="003D3053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="0048547D" w:rsidRPr="0076545F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 w:rsidR="00096704" w:rsidRPr="0076545F">
              <w:rPr>
                <w:rStyle w:val="c1"/>
                <w:rFonts w:ascii="Times New Roman" w:hAnsi="Times New Roman" w:cs="Times New Roman"/>
              </w:rPr>
              <w:t>кошкой</w:t>
            </w:r>
            <w:r w:rsidR="0048547D" w:rsidRPr="0076545F">
              <w:rPr>
                <w:rStyle w:val="c1"/>
                <w:rFonts w:ascii="Times New Roman" w:hAnsi="Times New Roman" w:cs="Times New Roman"/>
              </w:rPr>
              <w:t xml:space="preserve">.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покормить кошку</w:t>
            </w:r>
            <w:r w:rsidR="00A96B02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FC0BC07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 w:rsidR="00096704" w:rsidRPr="0076545F">
              <w:rPr>
                <w:rFonts w:ascii="Times New Roman" w:eastAsia="Times New Roman" w:hAnsi="Times New Roman" w:cs="Times New Roman"/>
                <w:color w:val="000000"/>
              </w:rPr>
              <w:t>Весёлая мурка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48547D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FA2126" w14:textId="77777777" w:rsidR="00C62B2F" w:rsidRPr="0076545F" w:rsidRDefault="00C62B2F" w:rsidP="004673A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19D68905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52F7" w14:textId="77777777" w:rsidR="003D3053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5A2B8E0" w14:textId="77777777" w:rsidR="003D3053" w:rsidRPr="0076545F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9B5FD6" w14:textId="77777777" w:rsidR="00C62B2F" w:rsidRPr="0076545F" w:rsidRDefault="00C62B2F" w:rsidP="003D305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="00A96B02" w:rsidRPr="0076545F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 w:rsidR="00096704" w:rsidRPr="0076545F">
              <w:rPr>
                <w:rStyle w:val="c1"/>
                <w:rFonts w:ascii="Times New Roman" w:hAnsi="Times New Roman" w:cs="Times New Roman"/>
              </w:rPr>
              <w:t>собакой</w:t>
            </w:r>
            <w:r w:rsidR="0048547D" w:rsidRPr="0076545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B87541" w14:textId="77777777" w:rsidR="00C62B2F" w:rsidRPr="0076545F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="00096704" w:rsidRPr="0076545F">
              <w:rPr>
                <w:rFonts w:ascii="Times New Roman" w:hAnsi="Times New Roman" w:cs="Times New Roman"/>
                <w:color w:val="000000"/>
              </w:rPr>
              <w:t>покормить собачку</w:t>
            </w:r>
            <w:r w:rsidR="0048547D" w:rsidRPr="0076545F">
              <w:rPr>
                <w:rFonts w:ascii="Times New Roman" w:hAnsi="Times New Roman" w:cs="Times New Roman"/>
                <w:color w:val="000000"/>
              </w:rPr>
              <w:t>.</w:t>
            </w:r>
            <w:r w:rsidRPr="0076545F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0476F04B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 w:rsidR="00096704" w:rsidRPr="0076545F">
              <w:rPr>
                <w:rFonts w:ascii="Times New Roman" w:hAnsi="Times New Roman" w:cs="Times New Roman"/>
                <w:color w:val="000000"/>
              </w:rPr>
              <w:t>Ты</w:t>
            </w:r>
            <w:r w:rsidR="001C6457" w:rsidRPr="0076545F">
              <w:rPr>
                <w:rFonts w:ascii="Times New Roman" w:hAnsi="Times New Roman" w:cs="Times New Roman"/>
                <w:color w:val="000000"/>
              </w:rPr>
              <w:t>,</w:t>
            </w:r>
            <w:r w:rsidR="00096704" w:rsidRPr="0076545F">
              <w:rPr>
                <w:rFonts w:ascii="Times New Roman" w:hAnsi="Times New Roman" w:cs="Times New Roman"/>
                <w:color w:val="000000"/>
              </w:rPr>
              <w:t xml:space="preserve"> собачка не лай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61ED3121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AE8E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76F692F" w14:textId="77777777" w:rsidR="003D3053" w:rsidRPr="0076545F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23039E" w14:textId="77777777" w:rsidR="00C62B2F" w:rsidRPr="0076545F" w:rsidRDefault="00C62B2F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="0048547D" w:rsidRPr="0076545F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 w:rsidR="00096704" w:rsidRPr="0076545F">
              <w:rPr>
                <w:rFonts w:ascii="Times New Roman" w:hAnsi="Times New Roman" w:cs="Times New Roman"/>
                <w:color w:val="000000"/>
              </w:rPr>
              <w:t>транспортом в зимний период</w:t>
            </w:r>
            <w:r w:rsidR="0048547D" w:rsidRPr="0076545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24EB28A" w14:textId="77777777" w:rsidR="00C62B2F" w:rsidRPr="0076545F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>Автобус</w:t>
            </w:r>
            <w:r w:rsidR="00ED2036" w:rsidRPr="0076545F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76545F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502458EF" w14:textId="77777777" w:rsidR="00C62B2F" w:rsidRPr="0076545F" w:rsidRDefault="00ED2036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Pr="0076545F">
              <w:rPr>
                <w:rFonts w:ascii="Times New Roman" w:hAnsi="Times New Roman" w:cs="Times New Roman"/>
                <w:color w:val="000000"/>
              </w:rPr>
              <w:t>сбор</w:t>
            </w:r>
            <w:r w:rsidR="001C6457" w:rsidRPr="0076545F">
              <w:rPr>
                <w:rFonts w:ascii="Times New Roman" w:hAnsi="Times New Roman" w:cs="Times New Roman"/>
                <w:color w:val="000000"/>
              </w:rPr>
              <w:t>снега на участке.</w:t>
            </w:r>
          </w:p>
          <w:p w14:paraId="1D74ABF5" w14:textId="77777777" w:rsidR="00C62B2F" w:rsidRPr="0076545F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F59565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1732D7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10CB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B9E1211" w14:textId="77777777" w:rsidR="003D3053" w:rsidRPr="0076545F" w:rsidRDefault="003D305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27D33D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76545F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="00307B17" w:rsidRPr="0076545F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 w:rsidR="00ED2036" w:rsidRPr="0076545F">
              <w:rPr>
                <w:rStyle w:val="c1"/>
                <w:rFonts w:ascii="Times New Roman" w:hAnsi="Times New Roman" w:cs="Times New Roman"/>
              </w:rPr>
              <w:t>трудом</w:t>
            </w:r>
            <w:r w:rsidR="00307B17" w:rsidRPr="0076545F">
              <w:rPr>
                <w:rStyle w:val="c1"/>
                <w:rFonts w:ascii="Times New Roman" w:hAnsi="Times New Roman" w:cs="Times New Roman"/>
              </w:rPr>
              <w:t xml:space="preserve"> дворника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 xml:space="preserve"> зимой</w:t>
            </w:r>
            <w:r w:rsidRPr="0076545F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14DFCCCA" w14:textId="77777777" w:rsidR="00307B17" w:rsidRPr="0076545F" w:rsidRDefault="00C62B2F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П/игры 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>«Ехалиехали»</w:t>
            </w:r>
            <w:r w:rsidR="00ED2036" w:rsidRPr="0076545F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68C01DFF" w14:textId="77777777" w:rsidR="00C62B2F" w:rsidRPr="0076545F" w:rsidRDefault="00307B1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Труд: </w:t>
            </w:r>
            <w:r w:rsidR="001C6457" w:rsidRPr="0076545F">
              <w:rPr>
                <w:rFonts w:ascii="Times New Roman" w:eastAsia="Times New Roman" w:hAnsi="Times New Roman" w:cs="Times New Roman"/>
              </w:rPr>
              <w:t>почистить участок от снега</w:t>
            </w:r>
            <w:r w:rsidRPr="0076545F">
              <w:rPr>
                <w:rFonts w:ascii="Times New Roman" w:eastAsia="Times New Roman" w:hAnsi="Times New Roman" w:cs="Times New Roman"/>
              </w:rPr>
              <w:t>.</w:t>
            </w:r>
          </w:p>
          <w:p w14:paraId="2D4BBDD1" w14:textId="77777777" w:rsidR="00C62B2F" w:rsidRPr="0076545F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BDD045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D3053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BCA3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FB07D53" w14:textId="77777777" w:rsidR="00C62B2F" w:rsidRPr="0076545F" w:rsidRDefault="00C62B2F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C4B742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76545F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 w:rsidR="001C6457" w:rsidRPr="0076545F">
              <w:rPr>
                <w:rFonts w:ascii="Times New Roman" w:eastAsia="Times New Roman" w:hAnsi="Times New Roman" w:cs="Times New Roman"/>
              </w:rPr>
              <w:t>новогодним городом</w:t>
            </w:r>
            <w:r w:rsidRPr="0076545F">
              <w:rPr>
                <w:rFonts w:ascii="Times New Roman" w:eastAsia="Times New Roman" w:hAnsi="Times New Roman" w:cs="Times New Roman"/>
              </w:rPr>
              <w:t>. </w:t>
            </w:r>
          </w:p>
          <w:p w14:paraId="45B76493" w14:textId="77777777" w:rsidR="00307B17" w:rsidRPr="0076545F" w:rsidRDefault="002B4E8D" w:rsidP="003D3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45F">
              <w:rPr>
                <w:rStyle w:val="c1"/>
                <w:rFonts w:ascii="Times New Roman" w:hAnsi="Times New Roman" w:cs="Times New Roman"/>
              </w:rPr>
              <w:t>П/</w:t>
            </w:r>
            <w:r w:rsidR="00307B17" w:rsidRPr="0076545F">
              <w:rPr>
                <w:rStyle w:val="c1"/>
                <w:rFonts w:ascii="Times New Roman" w:hAnsi="Times New Roman" w:cs="Times New Roman"/>
              </w:rPr>
              <w:t>игра</w:t>
            </w:r>
            <w:r w:rsidRPr="0076545F"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="00C62B2F" w:rsidRPr="0076545F">
              <w:rPr>
                <w:rStyle w:val="c1"/>
                <w:rFonts w:ascii="Times New Roman" w:hAnsi="Times New Roman" w:cs="Times New Roman"/>
              </w:rPr>
              <w:t>«</w:t>
            </w:r>
            <w:r w:rsidR="001C6457" w:rsidRPr="0076545F">
              <w:rPr>
                <w:rStyle w:val="c1"/>
                <w:rFonts w:ascii="Times New Roman" w:hAnsi="Times New Roman" w:cs="Times New Roman"/>
              </w:rPr>
              <w:t>Бусинки</w:t>
            </w:r>
            <w:r w:rsidR="00C62B2F" w:rsidRPr="0076545F">
              <w:rPr>
                <w:rStyle w:val="c1"/>
                <w:rFonts w:ascii="Times New Roman" w:hAnsi="Times New Roman" w:cs="Times New Roman"/>
              </w:rPr>
              <w:t>».</w:t>
            </w:r>
          </w:p>
          <w:p w14:paraId="279A3026" w14:textId="77777777" w:rsidR="00307B17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1C6457" w:rsidRPr="0076545F">
              <w:rPr>
                <w:rFonts w:ascii="Times New Roman" w:hAnsi="Times New Roman" w:cs="Times New Roman"/>
                <w:color w:val="000000"/>
              </w:rPr>
              <w:t>украсить участок</w:t>
            </w:r>
            <w:r w:rsidR="00307B17" w:rsidRPr="0076545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135E5FD" w14:textId="77777777" w:rsidR="00C62B2F" w:rsidRPr="0076545F" w:rsidRDefault="00C62B2F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E354F"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C62B2F" w:rsidRPr="0076545F" w14:paraId="6D8B58E4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6805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54AC8339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28C3" w14:textId="3C59B9AE" w:rsidR="00C62B2F" w:rsidRPr="0076545F" w:rsidRDefault="00C62B2F" w:rsidP="003B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lastRenderedPageBreak/>
              <w:t>11.</w:t>
            </w:r>
            <w:r w:rsidR="003B6A43">
              <w:rPr>
                <w:rFonts w:ascii="Times New Roman" w:hAnsi="Times New Roman" w:cs="Times New Roman"/>
                <w:b/>
              </w:rPr>
              <w:t>4</w:t>
            </w:r>
            <w:r w:rsidRPr="0076545F">
              <w:rPr>
                <w:rFonts w:ascii="Times New Roman" w:hAnsi="Times New Roman" w:cs="Times New Roman"/>
                <w:b/>
              </w:rPr>
              <w:t>0 - 12.00</w:t>
            </w:r>
          </w:p>
          <w:p w14:paraId="0225961D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FC7EC5" w14:textId="59352DBD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3A2A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FC2BB6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259F69" w14:textId="77777777" w:rsidR="00C62B2F" w:rsidRPr="0076545F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ытье рук..Закрепляем навыки последовательности мытья рук. Потешка</w:t>
            </w:r>
            <w:r w:rsidR="00307B17" w:rsidRPr="0076545F">
              <w:rPr>
                <w:rFonts w:ascii="Times New Roman" w:eastAsia="Times New Roman" w:hAnsi="Times New Roman" w:cs="Times New Roman"/>
              </w:rPr>
              <w:t>№</w:t>
            </w:r>
            <w:r w:rsidR="009513C6">
              <w:rPr>
                <w:rFonts w:ascii="Times New Roman" w:eastAsia="Times New Roman" w:hAnsi="Times New Roman" w:cs="Times New Roman"/>
              </w:rPr>
              <w:t>4</w:t>
            </w:r>
            <w:r w:rsidR="00307B17"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9513C6">
              <w:rPr>
                <w:rFonts w:ascii="Times New Roman" w:eastAsia="Times New Roman" w:hAnsi="Times New Roman" w:cs="Times New Roman"/>
              </w:rPr>
              <w:t>Зачем ты к нам бежала</w:t>
            </w:r>
            <w:r w:rsidR="00B27540" w:rsidRPr="0076545F">
              <w:rPr>
                <w:rFonts w:ascii="Times New Roman" w:eastAsia="Times New Roman" w:hAnsi="Times New Roman" w:cs="Times New Roman"/>
              </w:rPr>
              <w:t>…</w:t>
            </w:r>
            <w:r w:rsidR="00307B17"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3461651F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713858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C62B2F" w:rsidRPr="0076545F" w14:paraId="5DEB7988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0344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012FF27E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27767463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BEAE" w14:textId="77777777" w:rsidR="00C62B2F" w:rsidRPr="0076545F" w:rsidRDefault="00C62B2F" w:rsidP="00ED39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AEC77C" w14:textId="764B6905" w:rsidR="00C62B2F" w:rsidRPr="0076545F" w:rsidRDefault="00C62B2F" w:rsidP="003B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</w:t>
            </w:r>
            <w:r w:rsidR="003B6A43">
              <w:rPr>
                <w:rFonts w:ascii="Times New Roman" w:hAnsi="Times New Roman" w:cs="Times New Roman"/>
                <w:b/>
              </w:rPr>
              <w:t>2</w:t>
            </w:r>
            <w:r w:rsidRPr="0076545F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8699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6373A8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6158F4F2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B9C25B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61D9C0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C62B2F" w:rsidRPr="0076545F" w14:paraId="62735935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4E11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4699BF16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134491D3" w14:textId="77777777" w:rsidR="00C62B2F" w:rsidRPr="0076545F" w:rsidRDefault="00C62B2F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545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158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95DFFF" w14:textId="5F8B93DF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00 - 15.</w:t>
            </w:r>
            <w:r w:rsidR="003B6A43">
              <w:rPr>
                <w:rFonts w:ascii="Times New Roman" w:hAnsi="Times New Roman" w:cs="Times New Roman"/>
                <w:b/>
              </w:rPr>
              <w:t>15</w:t>
            </w:r>
          </w:p>
          <w:p w14:paraId="10BEE818" w14:textId="77777777" w:rsidR="00C62B2F" w:rsidRPr="0076545F" w:rsidRDefault="00C62B2F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ABE0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007679" w14:textId="77777777" w:rsidR="00C62B2F" w:rsidRPr="0076545F" w:rsidRDefault="00307B1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 w:rsidR="00A6037F">
              <w:rPr>
                <w:rFonts w:ascii="Times New Roman" w:eastAsia="Times New Roman" w:hAnsi="Times New Roman" w:cs="Times New Roman"/>
              </w:rPr>
              <w:t>8</w:t>
            </w:r>
            <w:r w:rsidR="00C62B2F" w:rsidRPr="0076545F">
              <w:rPr>
                <w:rFonts w:ascii="Times New Roman" w:eastAsia="Times New Roman" w:hAnsi="Times New Roman" w:cs="Times New Roman"/>
              </w:rPr>
              <w:t xml:space="preserve"> «</w:t>
            </w:r>
            <w:r w:rsidR="00AE3D55">
              <w:rPr>
                <w:rFonts w:ascii="Times New Roman" w:eastAsia="Times New Roman" w:hAnsi="Times New Roman" w:cs="Times New Roman"/>
              </w:rPr>
              <w:t>Гимнастика для глаз</w:t>
            </w:r>
            <w:r w:rsidR="00C62B2F" w:rsidRPr="0076545F">
              <w:rPr>
                <w:rFonts w:ascii="Times New Roman" w:eastAsia="Times New Roman" w:hAnsi="Times New Roman" w:cs="Times New Roman"/>
              </w:rPr>
              <w:t>»</w:t>
            </w:r>
          </w:p>
          <w:p w14:paraId="42CDC3BB" w14:textId="77777777" w:rsidR="00C62B2F" w:rsidRPr="0076545F" w:rsidRDefault="00C62B2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DAAEDE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315E3" w:rsidRPr="0076545F" w14:paraId="3FD5734A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2F10" w14:textId="77777777" w:rsidR="003B6A43" w:rsidRPr="0076545F" w:rsidRDefault="003B6A43" w:rsidP="003B6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7E322915" w14:textId="77777777" w:rsidR="009315E3" w:rsidRPr="0076545F" w:rsidRDefault="009315E3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55EFADF" w14:textId="77777777" w:rsidR="009315E3" w:rsidRPr="0076545F" w:rsidRDefault="009315E3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7CB1AC0" w14:textId="77777777" w:rsidR="009315E3" w:rsidRPr="0076545F" w:rsidRDefault="009315E3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DF425" w14:textId="1B14039D" w:rsidR="009315E3" w:rsidRPr="0076545F" w:rsidRDefault="009315E3" w:rsidP="003B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5.</w:t>
            </w:r>
            <w:r w:rsidR="003B6A43">
              <w:rPr>
                <w:rFonts w:ascii="Times New Roman" w:hAnsi="Times New Roman" w:cs="Times New Roman"/>
                <w:b/>
              </w:rPr>
              <w:t>15</w:t>
            </w:r>
            <w:r w:rsidRPr="0076545F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F25B" w14:textId="4DD842E2" w:rsidR="009315E3" w:rsidRPr="0076545F" w:rsidRDefault="009315E3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с </w:t>
            </w:r>
            <w:r w:rsidR="00E84B8B">
              <w:rPr>
                <w:rFonts w:ascii="Times New Roman" w:hAnsi="Times New Roman" w:cs="Times New Roman"/>
                <w:color w:val="000000" w:themeColor="text1"/>
              </w:rPr>
              <w:t>Ксенией и Дарыно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4866" w14:textId="32FBD690" w:rsidR="009315E3" w:rsidRPr="0076545F" w:rsidRDefault="009315E3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E84B8B">
              <w:rPr>
                <w:rFonts w:ascii="Times New Roman" w:hAnsi="Times New Roman" w:cs="Times New Roman"/>
              </w:rPr>
              <w:t>Евы и Демид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6BDD" w14:textId="32CC9864" w:rsidR="009315E3" w:rsidRPr="0076545F" w:rsidRDefault="009315E3" w:rsidP="0093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E84B8B">
              <w:rPr>
                <w:rFonts w:ascii="Times New Roman" w:eastAsia="Times New Roman" w:hAnsi="Times New Roman" w:cs="Times New Roman"/>
                <w:color w:val="000000"/>
              </w:rPr>
              <w:t>Айсултаном и Саш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CBF6" w14:textId="6F390248" w:rsidR="009315E3" w:rsidRPr="0076545F" w:rsidRDefault="009315E3" w:rsidP="004A461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Сюжетная игра «Парикмахерская»- закрепить знания о профессии парикмахера с </w:t>
            </w:r>
            <w:r w:rsidR="00E84B8B">
              <w:rPr>
                <w:rFonts w:ascii="Times New Roman" w:eastAsia="Times New Roman" w:hAnsi="Times New Roman" w:cs="Times New Roman"/>
                <w:color w:val="000000"/>
              </w:rPr>
              <w:t>Таисией и Виолет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6B92" w14:textId="62E09034" w:rsidR="009315E3" w:rsidRPr="0076545F" w:rsidRDefault="009315E3" w:rsidP="009315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профессией врача </w:t>
            </w:r>
            <w:r w:rsidR="00E84B8B">
              <w:rPr>
                <w:rFonts w:ascii="Times New Roman" w:eastAsia="Times New Roman" w:hAnsi="Times New Roman" w:cs="Times New Roman"/>
              </w:rPr>
              <w:t>Сезим и Айназ</w:t>
            </w:r>
          </w:p>
        </w:tc>
      </w:tr>
      <w:tr w:rsidR="00C62B2F" w:rsidRPr="0076545F" w14:paraId="1DB4F31A" w14:textId="77777777" w:rsidTr="004673A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C102" w14:textId="77777777" w:rsidR="00C62B2F" w:rsidRPr="0076545F" w:rsidRDefault="00C62B2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D75D9" w14:textId="48C2D620" w:rsidR="00C62B2F" w:rsidRPr="0076545F" w:rsidRDefault="00C62B2F" w:rsidP="003B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45F">
              <w:rPr>
                <w:rFonts w:ascii="Times New Roman" w:hAnsi="Times New Roman" w:cs="Times New Roman"/>
                <w:b/>
              </w:rPr>
              <w:t>16.00 – 16.</w:t>
            </w:r>
            <w:r w:rsidR="003B6A4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ACB9" w14:textId="77777777" w:rsidR="00C62B2F" w:rsidRPr="0076545F" w:rsidRDefault="00C62B2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3B6A43" w:rsidRPr="0076545F" w14:paraId="49FBBD36" w14:textId="77777777" w:rsidTr="00D308F9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61D7" w14:textId="77777777" w:rsidR="003B6A43" w:rsidRPr="0076545F" w:rsidRDefault="003B6A43" w:rsidP="003B6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1E74F015" w14:textId="77777777" w:rsidR="003B6A43" w:rsidRPr="0076545F" w:rsidRDefault="003B6A43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72B0B35" w14:textId="77777777" w:rsidR="003B6A43" w:rsidRPr="0076545F" w:rsidRDefault="003B6A43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9EDD" w14:textId="77777777" w:rsidR="003B6A43" w:rsidRPr="0076545F" w:rsidRDefault="003B6A43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03704" w14:textId="77777777" w:rsidR="003B6A43" w:rsidRPr="0076545F" w:rsidRDefault="003B6A43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BB46CE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64653D" w14:textId="2D0737FE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 – 19</w:t>
            </w:r>
            <w:r w:rsidRPr="0076545F">
              <w:rPr>
                <w:rFonts w:ascii="Times New Roman" w:hAnsi="Times New Roman" w:cs="Times New Roman"/>
                <w:b/>
              </w:rPr>
              <w:t>.00</w:t>
            </w:r>
          </w:p>
          <w:p w14:paraId="3A8CA6AF" w14:textId="77777777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982913" w14:textId="08FBDE39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8862" w14:textId="77777777" w:rsidR="003B6A43" w:rsidRPr="0076545F" w:rsidRDefault="003B6A4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BB8E036" w14:textId="77777777" w:rsidR="003B6A43" w:rsidRPr="0076545F" w:rsidRDefault="003B6A4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7E2B78" w14:textId="77777777" w:rsidR="003B6A43" w:rsidRPr="0076545F" w:rsidRDefault="003B6A4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Весёлая мурка» - учить детей соблюдать правила.</w:t>
            </w:r>
          </w:p>
          <w:p w14:paraId="595668BE" w14:textId="77777777" w:rsidR="003B6A43" w:rsidRPr="0076545F" w:rsidRDefault="003B6A4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2C2B" w14:textId="77777777" w:rsidR="003B6A43" w:rsidRPr="0076545F" w:rsidRDefault="003B6A4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5946416" w14:textId="77777777" w:rsidR="003B6A43" w:rsidRPr="0076545F" w:rsidRDefault="003B6A4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8D05A23" w14:textId="54654F85" w:rsidR="003B6A43" w:rsidRPr="0076545F" w:rsidRDefault="003B6A43" w:rsidP="001C6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Fonts w:ascii="Times New Roman" w:hAnsi="Times New Roman" w:cs="Times New Roman"/>
                <w:color w:val="000000"/>
              </w:rPr>
              <w:t>Ты, собачка не лай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 развивать внимание, смекалку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C8C1" w14:textId="77777777" w:rsidR="003B6A43" w:rsidRPr="0076545F" w:rsidRDefault="003B6A4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4087E5D" w14:textId="77777777" w:rsidR="003B6A43" w:rsidRPr="0076545F" w:rsidRDefault="003B6A4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4E47F25" w14:textId="77777777" w:rsidR="003B6A43" w:rsidRPr="0076545F" w:rsidRDefault="003B6A4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Pr="0076545F">
              <w:rPr>
                <w:rStyle w:val="c1"/>
                <w:rFonts w:ascii="Times New Roman" w:hAnsi="Times New Roman" w:cs="Times New Roman"/>
              </w:rPr>
              <w:t>Автобус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-развивать внимание, ориентировку в пространстве.</w:t>
            </w:r>
          </w:p>
          <w:p w14:paraId="1CEE5B40" w14:textId="77777777" w:rsidR="003B6A43" w:rsidRPr="0076545F" w:rsidRDefault="003B6A43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718D" w14:textId="77777777" w:rsidR="003B6A43" w:rsidRPr="0076545F" w:rsidRDefault="003B6A43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A241D1E" w14:textId="77777777" w:rsidR="003B6A43" w:rsidRPr="0076545F" w:rsidRDefault="003B6A43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67DDB25" w14:textId="1E2BD6A9" w:rsidR="003B6A43" w:rsidRPr="0076545F" w:rsidRDefault="003B6A43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76545F">
              <w:rPr>
                <w:rStyle w:val="c1"/>
                <w:rFonts w:ascii="Times New Roman" w:hAnsi="Times New Roman" w:cs="Times New Roman"/>
              </w:rPr>
              <w:t>«Ехали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45F">
              <w:rPr>
                <w:rStyle w:val="c1"/>
                <w:rFonts w:ascii="Times New Roman" w:hAnsi="Times New Roman" w:cs="Times New Roman"/>
              </w:rPr>
              <w:t>ехали»</w:t>
            </w:r>
            <w:r w:rsidRPr="0076545F">
              <w:rPr>
                <w:rFonts w:ascii="Times New Roman" w:hAnsi="Times New Roman" w:cs="Times New Roman"/>
              </w:rPr>
              <w:t xml:space="preserve">- закрепить правила игры. </w:t>
            </w:r>
          </w:p>
          <w:p w14:paraId="154CECB7" w14:textId="77777777" w:rsidR="003B6A43" w:rsidRPr="0076545F" w:rsidRDefault="003B6A43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ECE4" w14:textId="77777777" w:rsidR="003B6A43" w:rsidRPr="0076545F" w:rsidRDefault="003B6A43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789BA74" w14:textId="77777777" w:rsidR="003B6A43" w:rsidRPr="0076545F" w:rsidRDefault="003B6A43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9C29C87" w14:textId="4188E71B" w:rsidR="003B6A43" w:rsidRPr="0076545F" w:rsidRDefault="003B6A43" w:rsidP="0080388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76545F">
              <w:rPr>
                <w:rStyle w:val="c1"/>
                <w:rFonts w:ascii="Times New Roman" w:hAnsi="Times New Roman" w:cs="Times New Roman"/>
              </w:rPr>
              <w:t>Бусинки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 развивать внимани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/игры по желанию детей.</w:t>
            </w:r>
          </w:p>
        </w:tc>
      </w:tr>
      <w:tr w:rsidR="003B6A43" w:rsidRPr="0076545F" w14:paraId="4EEC954F" w14:textId="77777777" w:rsidTr="00D308F9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93AE" w14:textId="77777777" w:rsidR="003B6A43" w:rsidRPr="0076545F" w:rsidRDefault="003B6A43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45F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7C20" w14:textId="547194C0" w:rsidR="003B6A43" w:rsidRPr="0076545F" w:rsidRDefault="003B6A43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BB47" w14:textId="77777777" w:rsidR="003B6A43" w:rsidRPr="0076545F" w:rsidRDefault="003B6A43" w:rsidP="004673AE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324982F6" w14:textId="77777777" w:rsidR="003B6A43" w:rsidRPr="0076545F" w:rsidRDefault="003B6A43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EDFC" w14:textId="77777777" w:rsidR="003B6A43" w:rsidRPr="0076545F" w:rsidRDefault="003B6A43" w:rsidP="004673AE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76545F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1B83B57D" w14:textId="77777777" w:rsidR="003B6A43" w:rsidRPr="0076545F" w:rsidRDefault="003B6A43" w:rsidP="004673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4731" w14:textId="77777777" w:rsidR="003B6A43" w:rsidRPr="0076545F" w:rsidRDefault="003B6A43" w:rsidP="006E43C3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76545F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0575E0EC" w14:textId="77777777" w:rsidR="003B6A43" w:rsidRPr="0076545F" w:rsidRDefault="003B6A43" w:rsidP="006E43C3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611A" w14:textId="77777777" w:rsidR="003B6A43" w:rsidRPr="0076545F" w:rsidRDefault="003B6A43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0B93F219" w14:textId="77777777" w:rsidR="003B6A43" w:rsidRPr="0076545F" w:rsidRDefault="003B6A43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45BB5FC8" w14:textId="77777777" w:rsidR="003B6A43" w:rsidRPr="0076545F" w:rsidRDefault="003B6A43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4056460F" w14:textId="77777777" w:rsidR="003B6A43" w:rsidRPr="0076545F" w:rsidRDefault="003B6A43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9573" w14:textId="77777777" w:rsidR="003B6A43" w:rsidRPr="0076545F" w:rsidRDefault="003B6A43" w:rsidP="004673AE">
            <w:pPr>
              <w:pStyle w:val="a3"/>
              <w:rPr>
                <w:rFonts w:ascii="Times New Roman" w:hAnsi="Times New Roman" w:cs="Times New Roman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76545F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76545F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1ED43B1D" w14:textId="77777777" w:rsidR="003B6A43" w:rsidRPr="0076545F" w:rsidRDefault="003B6A43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2D2456A1" w14:textId="77777777" w:rsidR="00480C09" w:rsidRPr="0076545F" w:rsidRDefault="00480C09" w:rsidP="00480C09">
      <w:pPr>
        <w:spacing w:after="0" w:line="240" w:lineRule="auto"/>
        <w:rPr>
          <w:rFonts w:ascii="Times New Roman" w:hAnsi="Times New Roman" w:cs="Times New Roman"/>
        </w:rPr>
      </w:pPr>
    </w:p>
    <w:sectPr w:rsidR="00480C09" w:rsidRPr="0076545F" w:rsidSect="0017025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F7E85" w14:textId="77777777" w:rsidR="002F0C2B" w:rsidRDefault="002F0C2B" w:rsidP="00DB3353">
      <w:pPr>
        <w:spacing w:after="0" w:line="240" w:lineRule="auto"/>
      </w:pPr>
      <w:r>
        <w:separator/>
      </w:r>
    </w:p>
  </w:endnote>
  <w:endnote w:type="continuationSeparator" w:id="0">
    <w:p w14:paraId="501C2F33" w14:textId="77777777" w:rsidR="002F0C2B" w:rsidRDefault="002F0C2B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BE44" w14:textId="77777777" w:rsidR="002F0C2B" w:rsidRDefault="002F0C2B" w:rsidP="00DB3353">
      <w:pPr>
        <w:spacing w:after="0" w:line="240" w:lineRule="auto"/>
      </w:pPr>
      <w:r>
        <w:separator/>
      </w:r>
    </w:p>
  </w:footnote>
  <w:footnote w:type="continuationSeparator" w:id="0">
    <w:p w14:paraId="5432CE2A" w14:textId="77777777" w:rsidR="002F0C2B" w:rsidRDefault="002F0C2B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88A"/>
    <w:rsid w:val="00077A4B"/>
    <w:rsid w:val="000879B2"/>
    <w:rsid w:val="00096704"/>
    <w:rsid w:val="000A641F"/>
    <w:rsid w:val="000A788E"/>
    <w:rsid w:val="000C0D0C"/>
    <w:rsid w:val="000C4D24"/>
    <w:rsid w:val="000D5F29"/>
    <w:rsid w:val="000D6D5B"/>
    <w:rsid w:val="000E5FDA"/>
    <w:rsid w:val="000F39B5"/>
    <w:rsid w:val="000F54A5"/>
    <w:rsid w:val="00134053"/>
    <w:rsid w:val="001400B2"/>
    <w:rsid w:val="00153A6A"/>
    <w:rsid w:val="00170256"/>
    <w:rsid w:val="001732D7"/>
    <w:rsid w:val="00195FCA"/>
    <w:rsid w:val="001C6457"/>
    <w:rsid w:val="001D0BA9"/>
    <w:rsid w:val="001E2A6F"/>
    <w:rsid w:val="001E2AE0"/>
    <w:rsid w:val="0020515A"/>
    <w:rsid w:val="00205701"/>
    <w:rsid w:val="00234121"/>
    <w:rsid w:val="00255120"/>
    <w:rsid w:val="00261891"/>
    <w:rsid w:val="002740CB"/>
    <w:rsid w:val="00277BD0"/>
    <w:rsid w:val="002812F7"/>
    <w:rsid w:val="002B4E8D"/>
    <w:rsid w:val="002C36D9"/>
    <w:rsid w:val="002E6DF8"/>
    <w:rsid w:val="002F0C2B"/>
    <w:rsid w:val="0030061F"/>
    <w:rsid w:val="00307B17"/>
    <w:rsid w:val="003211E4"/>
    <w:rsid w:val="00336839"/>
    <w:rsid w:val="00352622"/>
    <w:rsid w:val="0037482A"/>
    <w:rsid w:val="00376805"/>
    <w:rsid w:val="003816F1"/>
    <w:rsid w:val="00381A5E"/>
    <w:rsid w:val="003B6A43"/>
    <w:rsid w:val="003D0235"/>
    <w:rsid w:val="003D2AF8"/>
    <w:rsid w:val="003D3053"/>
    <w:rsid w:val="003E354F"/>
    <w:rsid w:val="003F46B4"/>
    <w:rsid w:val="00402A99"/>
    <w:rsid w:val="00403ED7"/>
    <w:rsid w:val="0041756E"/>
    <w:rsid w:val="00423280"/>
    <w:rsid w:val="00455A21"/>
    <w:rsid w:val="004606E3"/>
    <w:rsid w:val="0046344B"/>
    <w:rsid w:val="00464005"/>
    <w:rsid w:val="004673AE"/>
    <w:rsid w:val="00474BBA"/>
    <w:rsid w:val="00477A94"/>
    <w:rsid w:val="00480C09"/>
    <w:rsid w:val="0048547D"/>
    <w:rsid w:val="00487B3E"/>
    <w:rsid w:val="004901FA"/>
    <w:rsid w:val="004A4617"/>
    <w:rsid w:val="004A4AC9"/>
    <w:rsid w:val="004B1BC3"/>
    <w:rsid w:val="004B2CCB"/>
    <w:rsid w:val="004B32CD"/>
    <w:rsid w:val="004C3C14"/>
    <w:rsid w:val="004C5F29"/>
    <w:rsid w:val="005133E1"/>
    <w:rsid w:val="0051758F"/>
    <w:rsid w:val="00526D37"/>
    <w:rsid w:val="00547E39"/>
    <w:rsid w:val="0056025F"/>
    <w:rsid w:val="00581514"/>
    <w:rsid w:val="00592771"/>
    <w:rsid w:val="005A3C80"/>
    <w:rsid w:val="005C25C7"/>
    <w:rsid w:val="005C328D"/>
    <w:rsid w:val="005E4174"/>
    <w:rsid w:val="005F009E"/>
    <w:rsid w:val="005F794A"/>
    <w:rsid w:val="00610B6F"/>
    <w:rsid w:val="006235D3"/>
    <w:rsid w:val="00662E83"/>
    <w:rsid w:val="006642BD"/>
    <w:rsid w:val="0066521E"/>
    <w:rsid w:val="00690E42"/>
    <w:rsid w:val="006B743D"/>
    <w:rsid w:val="006C3E12"/>
    <w:rsid w:val="006D2E4D"/>
    <w:rsid w:val="006D6C59"/>
    <w:rsid w:val="006E43C3"/>
    <w:rsid w:val="00741422"/>
    <w:rsid w:val="00743FF3"/>
    <w:rsid w:val="00750683"/>
    <w:rsid w:val="0075227C"/>
    <w:rsid w:val="00761898"/>
    <w:rsid w:val="007634C0"/>
    <w:rsid w:val="0076545F"/>
    <w:rsid w:val="00791B4B"/>
    <w:rsid w:val="00795C30"/>
    <w:rsid w:val="007C2904"/>
    <w:rsid w:val="0080021D"/>
    <w:rsid w:val="0080388E"/>
    <w:rsid w:val="00862D20"/>
    <w:rsid w:val="00864876"/>
    <w:rsid w:val="0086745B"/>
    <w:rsid w:val="00895808"/>
    <w:rsid w:val="00896D7C"/>
    <w:rsid w:val="008A194D"/>
    <w:rsid w:val="008A2537"/>
    <w:rsid w:val="008C508C"/>
    <w:rsid w:val="008D4B58"/>
    <w:rsid w:val="008E7559"/>
    <w:rsid w:val="009315E3"/>
    <w:rsid w:val="009513C6"/>
    <w:rsid w:val="00961D68"/>
    <w:rsid w:val="009622FC"/>
    <w:rsid w:val="00977320"/>
    <w:rsid w:val="009801D7"/>
    <w:rsid w:val="0099093E"/>
    <w:rsid w:val="00A02914"/>
    <w:rsid w:val="00A061C3"/>
    <w:rsid w:val="00A239EE"/>
    <w:rsid w:val="00A47C82"/>
    <w:rsid w:val="00A6037F"/>
    <w:rsid w:val="00A66770"/>
    <w:rsid w:val="00A72586"/>
    <w:rsid w:val="00A72DDB"/>
    <w:rsid w:val="00A7346D"/>
    <w:rsid w:val="00A90C85"/>
    <w:rsid w:val="00A96B02"/>
    <w:rsid w:val="00AC0DB3"/>
    <w:rsid w:val="00AD713F"/>
    <w:rsid w:val="00AE3D55"/>
    <w:rsid w:val="00B27540"/>
    <w:rsid w:val="00B40954"/>
    <w:rsid w:val="00B614A1"/>
    <w:rsid w:val="00B81460"/>
    <w:rsid w:val="00B84A0D"/>
    <w:rsid w:val="00B96D35"/>
    <w:rsid w:val="00BA02A5"/>
    <w:rsid w:val="00BA6DA7"/>
    <w:rsid w:val="00BB225E"/>
    <w:rsid w:val="00BB4289"/>
    <w:rsid w:val="00BD4CED"/>
    <w:rsid w:val="00BD5FCA"/>
    <w:rsid w:val="00BE064C"/>
    <w:rsid w:val="00C01756"/>
    <w:rsid w:val="00C01F15"/>
    <w:rsid w:val="00C15B56"/>
    <w:rsid w:val="00C2388A"/>
    <w:rsid w:val="00C25C69"/>
    <w:rsid w:val="00C62B2F"/>
    <w:rsid w:val="00C80421"/>
    <w:rsid w:val="00C81FEF"/>
    <w:rsid w:val="00C915D7"/>
    <w:rsid w:val="00C968A9"/>
    <w:rsid w:val="00CA2C8F"/>
    <w:rsid w:val="00CA6E8B"/>
    <w:rsid w:val="00CE32F8"/>
    <w:rsid w:val="00CF34EC"/>
    <w:rsid w:val="00D044EA"/>
    <w:rsid w:val="00D128C6"/>
    <w:rsid w:val="00D13B73"/>
    <w:rsid w:val="00D15759"/>
    <w:rsid w:val="00D31EC7"/>
    <w:rsid w:val="00D53CF1"/>
    <w:rsid w:val="00D66B75"/>
    <w:rsid w:val="00D66B8E"/>
    <w:rsid w:val="00DB3353"/>
    <w:rsid w:val="00DD3363"/>
    <w:rsid w:val="00E20B03"/>
    <w:rsid w:val="00E35F00"/>
    <w:rsid w:val="00E42972"/>
    <w:rsid w:val="00E44D5B"/>
    <w:rsid w:val="00E452BE"/>
    <w:rsid w:val="00E66ACD"/>
    <w:rsid w:val="00E6760D"/>
    <w:rsid w:val="00E769E1"/>
    <w:rsid w:val="00E81BAB"/>
    <w:rsid w:val="00E84B8B"/>
    <w:rsid w:val="00EA73D6"/>
    <w:rsid w:val="00EB3005"/>
    <w:rsid w:val="00ED2036"/>
    <w:rsid w:val="00ED3997"/>
    <w:rsid w:val="00ED6663"/>
    <w:rsid w:val="00F011C2"/>
    <w:rsid w:val="00F46959"/>
    <w:rsid w:val="00F559B9"/>
    <w:rsid w:val="00F8205F"/>
    <w:rsid w:val="00F857CB"/>
    <w:rsid w:val="00F858D9"/>
    <w:rsid w:val="00F91583"/>
    <w:rsid w:val="00F95456"/>
    <w:rsid w:val="00F969DD"/>
    <w:rsid w:val="00FA775A"/>
    <w:rsid w:val="00FB0CEF"/>
    <w:rsid w:val="00FC05D3"/>
    <w:rsid w:val="00FC1DCB"/>
    <w:rsid w:val="00FD525E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FFD3"/>
  <w15:docId w15:val="{F83DFA44-0198-4A42-94DF-30D723AC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99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uiPriority w:val="99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43C9-FA95-4A7C-8D78-148474C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595</TotalTime>
  <Pages>13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sus</cp:lastModifiedBy>
  <cp:revision>20</cp:revision>
  <cp:lastPrinted>2018-01-03T16:35:00Z</cp:lastPrinted>
  <dcterms:created xsi:type="dcterms:W3CDTF">2017-09-26T07:41:00Z</dcterms:created>
  <dcterms:modified xsi:type="dcterms:W3CDTF">2022-02-06T11:25:00Z</dcterms:modified>
</cp:coreProperties>
</file>